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0B600" w14:textId="77777777" w:rsidR="00CE5897" w:rsidRDefault="00CE5897" w:rsidP="00851524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135F2F">
        <w:rPr>
          <w:rFonts w:ascii="Times New Roman" w:eastAsia="黑体" w:hAnsi="Times New Roman" w:cs="Times New Roman" w:hint="eastAsia"/>
          <w:sz w:val="32"/>
          <w:szCs w:val="32"/>
        </w:rPr>
        <w:t>浙江大学国际联合学院</w:t>
      </w:r>
      <w:r w:rsidRPr="00135F2F">
        <w:rPr>
          <w:rFonts w:ascii="Times New Roman" w:eastAsia="黑体" w:hAnsi="Times New Roman" w:cs="Times New Roman" w:hint="eastAsia"/>
          <w:sz w:val="32"/>
          <w:szCs w:val="32"/>
        </w:rPr>
        <w:t>(</w:t>
      </w:r>
      <w:r w:rsidRPr="00135F2F">
        <w:rPr>
          <w:rFonts w:ascii="Times New Roman" w:eastAsia="黑体" w:hAnsi="Times New Roman" w:cs="Times New Roman" w:hint="eastAsia"/>
          <w:sz w:val="32"/>
          <w:szCs w:val="32"/>
        </w:rPr>
        <w:t>海宁国际校区</w:t>
      </w:r>
      <w:r w:rsidRPr="00135F2F">
        <w:rPr>
          <w:rFonts w:ascii="Times New Roman" w:eastAsia="黑体" w:hAnsi="Times New Roman" w:cs="Times New Roman" w:hint="eastAsia"/>
          <w:sz w:val="32"/>
          <w:szCs w:val="32"/>
        </w:rPr>
        <w:t>)</w:t>
      </w:r>
      <w:r w:rsidRPr="00135F2F">
        <w:rPr>
          <w:rFonts w:ascii="Times New Roman" w:eastAsia="黑体" w:hAnsi="Times New Roman" w:cs="Times New Roman" w:hint="eastAsia"/>
          <w:sz w:val="32"/>
          <w:szCs w:val="32"/>
        </w:rPr>
        <w:t>修缮工程</w:t>
      </w:r>
    </w:p>
    <w:p w14:paraId="6234B648" w14:textId="25C64639" w:rsidR="00851524" w:rsidRPr="00851524" w:rsidRDefault="00851524" w:rsidP="00851524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851524">
        <w:rPr>
          <w:rFonts w:ascii="Times New Roman" w:eastAsia="黑体" w:hAnsi="Times New Roman" w:cs="Times New Roman" w:hint="eastAsia"/>
          <w:sz w:val="32"/>
          <w:szCs w:val="32"/>
        </w:rPr>
        <w:t>工程竣工验收报告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1"/>
        <w:gridCol w:w="614"/>
        <w:gridCol w:w="546"/>
        <w:gridCol w:w="942"/>
        <w:gridCol w:w="406"/>
        <w:gridCol w:w="93"/>
        <w:gridCol w:w="1166"/>
        <w:gridCol w:w="97"/>
        <w:gridCol w:w="1073"/>
        <w:gridCol w:w="52"/>
        <w:gridCol w:w="1673"/>
      </w:tblGrid>
      <w:tr w:rsidR="00851524" w:rsidRPr="00D1198D" w14:paraId="5970F287" w14:textId="77777777" w:rsidTr="007B230D">
        <w:trPr>
          <w:jc w:val="center"/>
        </w:trPr>
        <w:tc>
          <w:tcPr>
            <w:tcW w:w="1980" w:type="dxa"/>
            <w:gridSpan w:val="2"/>
            <w:vAlign w:val="center"/>
          </w:tcPr>
          <w:p w14:paraId="1B41C67E" w14:textId="77777777" w:rsidR="00851524" w:rsidRPr="00D1198D" w:rsidRDefault="00851524" w:rsidP="0089634B">
            <w:pPr>
              <w:spacing w:line="500" w:lineRule="exact"/>
              <w:rPr>
                <w:szCs w:val="21"/>
              </w:rPr>
            </w:pPr>
            <w:r w:rsidRPr="00D1198D">
              <w:rPr>
                <w:rFonts w:hint="eastAsia"/>
                <w:szCs w:val="21"/>
              </w:rPr>
              <w:t>单位工程名称</w:t>
            </w:r>
          </w:p>
        </w:tc>
        <w:tc>
          <w:tcPr>
            <w:tcW w:w="6662" w:type="dxa"/>
            <w:gridSpan w:val="10"/>
            <w:vAlign w:val="center"/>
          </w:tcPr>
          <w:p w14:paraId="45689D8D" w14:textId="77777777" w:rsidR="00851524" w:rsidRPr="00D1198D" w:rsidRDefault="00851524" w:rsidP="0089634B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51524" w:rsidRPr="00D1198D" w14:paraId="7A68CC99" w14:textId="77777777" w:rsidTr="007B230D">
        <w:trPr>
          <w:trHeight w:val="457"/>
          <w:jc w:val="center"/>
        </w:trPr>
        <w:tc>
          <w:tcPr>
            <w:tcW w:w="1980" w:type="dxa"/>
            <w:gridSpan w:val="2"/>
            <w:vAlign w:val="center"/>
          </w:tcPr>
          <w:p w14:paraId="5D1509BF" w14:textId="77777777" w:rsidR="00851524" w:rsidRPr="00D1198D" w:rsidRDefault="00851524" w:rsidP="0089634B">
            <w:pPr>
              <w:spacing w:line="500" w:lineRule="exact"/>
              <w:rPr>
                <w:szCs w:val="21"/>
              </w:rPr>
            </w:pPr>
            <w:r w:rsidRPr="00D1198D">
              <w:rPr>
                <w:rFonts w:hint="eastAsia"/>
                <w:szCs w:val="21"/>
              </w:rPr>
              <w:t>建筑面积</w:t>
            </w:r>
          </w:p>
        </w:tc>
        <w:tc>
          <w:tcPr>
            <w:tcW w:w="1160" w:type="dxa"/>
            <w:gridSpan w:val="2"/>
            <w:vAlign w:val="center"/>
          </w:tcPr>
          <w:p w14:paraId="0B23C306" w14:textId="77777777" w:rsidR="00851524" w:rsidRPr="00D1198D" w:rsidRDefault="00851524" w:rsidP="0089634B">
            <w:pPr>
              <w:spacing w:line="500" w:lineRule="exact"/>
              <w:rPr>
                <w:szCs w:val="21"/>
              </w:rPr>
            </w:pPr>
          </w:p>
        </w:tc>
        <w:tc>
          <w:tcPr>
            <w:tcW w:w="1441" w:type="dxa"/>
            <w:gridSpan w:val="3"/>
            <w:vAlign w:val="center"/>
          </w:tcPr>
          <w:p w14:paraId="75FD8076" w14:textId="77777777" w:rsidR="00851524" w:rsidRPr="00D1198D" w:rsidRDefault="00851524" w:rsidP="0089634B">
            <w:pPr>
              <w:spacing w:line="500" w:lineRule="exact"/>
              <w:rPr>
                <w:szCs w:val="21"/>
              </w:rPr>
            </w:pPr>
            <w:r w:rsidRPr="00D1198D">
              <w:rPr>
                <w:rFonts w:hint="eastAsia"/>
                <w:szCs w:val="21"/>
              </w:rPr>
              <w:t>结构类型</w:t>
            </w:r>
          </w:p>
        </w:tc>
        <w:tc>
          <w:tcPr>
            <w:tcW w:w="1263" w:type="dxa"/>
            <w:gridSpan w:val="2"/>
            <w:vAlign w:val="center"/>
          </w:tcPr>
          <w:p w14:paraId="1936336B" w14:textId="77777777" w:rsidR="00851524" w:rsidRPr="00D1198D" w:rsidRDefault="00851524" w:rsidP="0089634B">
            <w:pPr>
              <w:spacing w:line="500" w:lineRule="exact"/>
              <w:rPr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4F5F4FC9" w14:textId="77777777" w:rsidR="00851524" w:rsidRPr="00D1198D" w:rsidRDefault="00851524" w:rsidP="0089634B">
            <w:pPr>
              <w:spacing w:line="500" w:lineRule="exact"/>
              <w:ind w:firstLineChars="100" w:firstLine="210"/>
              <w:rPr>
                <w:szCs w:val="21"/>
              </w:rPr>
            </w:pPr>
            <w:r w:rsidRPr="00D1198D">
              <w:rPr>
                <w:rFonts w:hint="eastAsia"/>
                <w:szCs w:val="21"/>
              </w:rPr>
              <w:t>层数</w:t>
            </w:r>
          </w:p>
        </w:tc>
        <w:tc>
          <w:tcPr>
            <w:tcW w:w="1673" w:type="dxa"/>
            <w:vAlign w:val="center"/>
          </w:tcPr>
          <w:p w14:paraId="1684A98A" w14:textId="77777777" w:rsidR="00851524" w:rsidRPr="00D1198D" w:rsidRDefault="00851524" w:rsidP="0089634B">
            <w:pPr>
              <w:spacing w:line="500" w:lineRule="exact"/>
              <w:ind w:leftChars="-50" w:left="-105" w:rightChars="-50" w:right="-105"/>
              <w:rPr>
                <w:szCs w:val="21"/>
              </w:rPr>
            </w:pPr>
          </w:p>
        </w:tc>
      </w:tr>
      <w:tr w:rsidR="00851524" w:rsidRPr="00D1198D" w14:paraId="1FD5CC9D" w14:textId="77777777" w:rsidTr="007B230D">
        <w:trPr>
          <w:jc w:val="center"/>
        </w:trPr>
        <w:tc>
          <w:tcPr>
            <w:tcW w:w="1980" w:type="dxa"/>
            <w:gridSpan w:val="2"/>
            <w:vAlign w:val="center"/>
          </w:tcPr>
          <w:p w14:paraId="217E1600" w14:textId="77777777" w:rsidR="00851524" w:rsidRPr="00D1198D" w:rsidRDefault="00851524" w:rsidP="0089634B">
            <w:pPr>
              <w:spacing w:line="500" w:lineRule="exact"/>
              <w:rPr>
                <w:szCs w:val="21"/>
              </w:rPr>
            </w:pPr>
            <w:r w:rsidRPr="00D1198D">
              <w:rPr>
                <w:rFonts w:hint="eastAsia"/>
                <w:szCs w:val="21"/>
              </w:rPr>
              <w:t>施工单位名称</w:t>
            </w:r>
          </w:p>
        </w:tc>
        <w:tc>
          <w:tcPr>
            <w:tcW w:w="6662" w:type="dxa"/>
            <w:gridSpan w:val="10"/>
            <w:vAlign w:val="center"/>
          </w:tcPr>
          <w:p w14:paraId="7D1EC0C2" w14:textId="77777777" w:rsidR="00851524" w:rsidRPr="00D1198D" w:rsidRDefault="00851524" w:rsidP="0089634B">
            <w:pPr>
              <w:spacing w:line="500" w:lineRule="exact"/>
              <w:rPr>
                <w:szCs w:val="21"/>
              </w:rPr>
            </w:pPr>
          </w:p>
        </w:tc>
      </w:tr>
      <w:tr w:rsidR="00851524" w:rsidRPr="00D1198D" w14:paraId="20C3BC5C" w14:textId="77777777" w:rsidTr="007B230D">
        <w:trPr>
          <w:jc w:val="center"/>
        </w:trPr>
        <w:tc>
          <w:tcPr>
            <w:tcW w:w="1980" w:type="dxa"/>
            <w:gridSpan w:val="2"/>
            <w:vAlign w:val="center"/>
          </w:tcPr>
          <w:p w14:paraId="68175982" w14:textId="77777777" w:rsidR="00851524" w:rsidRPr="00D1198D" w:rsidRDefault="00851524" w:rsidP="0089634B">
            <w:pPr>
              <w:spacing w:line="500" w:lineRule="exact"/>
              <w:rPr>
                <w:szCs w:val="21"/>
              </w:rPr>
            </w:pPr>
            <w:r w:rsidRPr="00D1198D">
              <w:rPr>
                <w:rFonts w:hint="eastAsia"/>
                <w:szCs w:val="21"/>
              </w:rPr>
              <w:t>业主单位名称</w:t>
            </w:r>
          </w:p>
        </w:tc>
        <w:tc>
          <w:tcPr>
            <w:tcW w:w="6662" w:type="dxa"/>
            <w:gridSpan w:val="10"/>
            <w:vAlign w:val="center"/>
          </w:tcPr>
          <w:p w14:paraId="62D1AC16" w14:textId="77777777" w:rsidR="00851524" w:rsidRPr="00D1198D" w:rsidRDefault="00851524" w:rsidP="0089634B">
            <w:pPr>
              <w:spacing w:line="500" w:lineRule="exact"/>
              <w:rPr>
                <w:szCs w:val="21"/>
              </w:rPr>
            </w:pPr>
          </w:p>
        </w:tc>
      </w:tr>
      <w:tr w:rsidR="00851524" w:rsidRPr="00D1198D" w14:paraId="3E83B48A" w14:textId="77777777" w:rsidTr="007B230D">
        <w:trPr>
          <w:jc w:val="center"/>
        </w:trPr>
        <w:tc>
          <w:tcPr>
            <w:tcW w:w="1980" w:type="dxa"/>
            <w:gridSpan w:val="2"/>
            <w:vAlign w:val="center"/>
          </w:tcPr>
          <w:p w14:paraId="101DCC46" w14:textId="77777777" w:rsidR="00851524" w:rsidRPr="00D1198D" w:rsidRDefault="00851524" w:rsidP="0089634B">
            <w:pPr>
              <w:spacing w:line="500" w:lineRule="exact"/>
              <w:rPr>
                <w:szCs w:val="21"/>
              </w:rPr>
            </w:pPr>
            <w:r w:rsidRPr="00D1198D">
              <w:rPr>
                <w:rFonts w:hint="eastAsia"/>
                <w:szCs w:val="21"/>
              </w:rPr>
              <w:t>使用单位名称</w:t>
            </w:r>
          </w:p>
        </w:tc>
        <w:tc>
          <w:tcPr>
            <w:tcW w:w="6662" w:type="dxa"/>
            <w:gridSpan w:val="10"/>
            <w:vAlign w:val="center"/>
          </w:tcPr>
          <w:p w14:paraId="62324B68" w14:textId="77777777" w:rsidR="00851524" w:rsidRPr="00D1198D" w:rsidRDefault="00851524" w:rsidP="0089634B">
            <w:pPr>
              <w:spacing w:line="500" w:lineRule="exact"/>
              <w:rPr>
                <w:szCs w:val="21"/>
              </w:rPr>
            </w:pPr>
          </w:p>
        </w:tc>
      </w:tr>
      <w:tr w:rsidR="00851524" w:rsidRPr="00D1198D" w14:paraId="54C59CB9" w14:textId="77777777" w:rsidTr="007B230D">
        <w:trPr>
          <w:jc w:val="center"/>
        </w:trPr>
        <w:tc>
          <w:tcPr>
            <w:tcW w:w="1980" w:type="dxa"/>
            <w:gridSpan w:val="2"/>
            <w:vAlign w:val="center"/>
          </w:tcPr>
          <w:p w14:paraId="5DB1F137" w14:textId="77777777" w:rsidR="00851524" w:rsidRPr="00D1198D" w:rsidRDefault="00851524" w:rsidP="0089634B">
            <w:pPr>
              <w:spacing w:line="500" w:lineRule="exact"/>
              <w:rPr>
                <w:szCs w:val="21"/>
              </w:rPr>
            </w:pPr>
            <w:r w:rsidRPr="00D1198D">
              <w:rPr>
                <w:rFonts w:hint="eastAsia"/>
                <w:szCs w:val="21"/>
              </w:rPr>
              <w:t>设计单位名称</w:t>
            </w:r>
          </w:p>
        </w:tc>
        <w:tc>
          <w:tcPr>
            <w:tcW w:w="6662" w:type="dxa"/>
            <w:gridSpan w:val="10"/>
            <w:vAlign w:val="center"/>
          </w:tcPr>
          <w:p w14:paraId="0E7FB814" w14:textId="77777777" w:rsidR="00851524" w:rsidRPr="00D1198D" w:rsidRDefault="00851524" w:rsidP="0089634B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851524" w:rsidRPr="00D1198D" w14:paraId="2C9291FA" w14:textId="77777777" w:rsidTr="007B230D">
        <w:trPr>
          <w:jc w:val="center"/>
        </w:trPr>
        <w:tc>
          <w:tcPr>
            <w:tcW w:w="1980" w:type="dxa"/>
            <w:gridSpan w:val="2"/>
            <w:vAlign w:val="center"/>
          </w:tcPr>
          <w:p w14:paraId="3C1A4DA8" w14:textId="77777777" w:rsidR="00851524" w:rsidRPr="00D1198D" w:rsidRDefault="00851524" w:rsidP="0089634B">
            <w:pPr>
              <w:spacing w:line="500" w:lineRule="exact"/>
              <w:rPr>
                <w:szCs w:val="21"/>
              </w:rPr>
            </w:pPr>
            <w:r w:rsidRPr="00D1198D">
              <w:rPr>
                <w:rFonts w:hint="eastAsia"/>
                <w:szCs w:val="21"/>
              </w:rPr>
              <w:t>监理单位名称</w:t>
            </w:r>
          </w:p>
        </w:tc>
        <w:tc>
          <w:tcPr>
            <w:tcW w:w="6662" w:type="dxa"/>
            <w:gridSpan w:val="10"/>
            <w:vAlign w:val="center"/>
          </w:tcPr>
          <w:p w14:paraId="582207D0" w14:textId="77777777" w:rsidR="00851524" w:rsidRPr="00D1198D" w:rsidRDefault="00851524" w:rsidP="0089634B">
            <w:pPr>
              <w:spacing w:line="500" w:lineRule="exact"/>
              <w:rPr>
                <w:szCs w:val="21"/>
              </w:rPr>
            </w:pPr>
          </w:p>
        </w:tc>
      </w:tr>
      <w:tr w:rsidR="00851524" w:rsidRPr="00D1198D" w14:paraId="007CC566" w14:textId="77777777" w:rsidTr="007B230D">
        <w:trPr>
          <w:jc w:val="center"/>
        </w:trPr>
        <w:tc>
          <w:tcPr>
            <w:tcW w:w="1980" w:type="dxa"/>
            <w:gridSpan w:val="2"/>
            <w:vAlign w:val="center"/>
          </w:tcPr>
          <w:p w14:paraId="0DF6EE61" w14:textId="77777777" w:rsidR="00851524" w:rsidRPr="00D1198D" w:rsidRDefault="00851524" w:rsidP="0089634B">
            <w:pPr>
              <w:spacing w:line="500" w:lineRule="exact"/>
              <w:rPr>
                <w:szCs w:val="21"/>
              </w:rPr>
            </w:pPr>
            <w:r w:rsidRPr="00D1198D">
              <w:rPr>
                <w:rFonts w:hint="eastAsia"/>
                <w:szCs w:val="21"/>
              </w:rPr>
              <w:t>工程造价</w:t>
            </w:r>
          </w:p>
        </w:tc>
        <w:tc>
          <w:tcPr>
            <w:tcW w:w="2508" w:type="dxa"/>
            <w:gridSpan w:val="4"/>
            <w:vAlign w:val="center"/>
          </w:tcPr>
          <w:p w14:paraId="5523A873" w14:textId="77777777" w:rsidR="00851524" w:rsidRPr="00D1198D" w:rsidRDefault="00851524" w:rsidP="0089634B">
            <w:pPr>
              <w:spacing w:line="500" w:lineRule="exact"/>
              <w:rPr>
                <w:szCs w:val="21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540219DE" w14:textId="77777777" w:rsidR="00851524" w:rsidRPr="00D1198D" w:rsidRDefault="00851524" w:rsidP="0089634B">
            <w:pPr>
              <w:spacing w:line="500" w:lineRule="exact"/>
              <w:rPr>
                <w:szCs w:val="21"/>
              </w:rPr>
            </w:pPr>
            <w:r w:rsidRPr="00D1198D">
              <w:rPr>
                <w:rFonts w:hint="eastAsia"/>
                <w:szCs w:val="21"/>
              </w:rPr>
              <w:t>开工时间</w:t>
            </w:r>
          </w:p>
        </w:tc>
        <w:tc>
          <w:tcPr>
            <w:tcW w:w="2895" w:type="dxa"/>
            <w:gridSpan w:val="4"/>
            <w:vAlign w:val="center"/>
          </w:tcPr>
          <w:p w14:paraId="6FA74E89" w14:textId="77777777" w:rsidR="00851524" w:rsidRPr="00D1198D" w:rsidRDefault="00851524" w:rsidP="0089634B">
            <w:pPr>
              <w:spacing w:line="500" w:lineRule="exact"/>
              <w:rPr>
                <w:szCs w:val="21"/>
              </w:rPr>
            </w:pPr>
          </w:p>
        </w:tc>
      </w:tr>
      <w:tr w:rsidR="00851524" w:rsidRPr="00D1198D" w14:paraId="3AC2CC50" w14:textId="77777777" w:rsidTr="007B230D">
        <w:trPr>
          <w:jc w:val="center"/>
        </w:trPr>
        <w:tc>
          <w:tcPr>
            <w:tcW w:w="1980" w:type="dxa"/>
            <w:gridSpan w:val="2"/>
            <w:vAlign w:val="center"/>
          </w:tcPr>
          <w:p w14:paraId="4DAD959F" w14:textId="77777777" w:rsidR="00851524" w:rsidRPr="00D1198D" w:rsidRDefault="00851524" w:rsidP="0089634B">
            <w:pPr>
              <w:spacing w:line="500" w:lineRule="exact"/>
              <w:rPr>
                <w:szCs w:val="21"/>
              </w:rPr>
            </w:pPr>
            <w:r w:rsidRPr="00D1198D">
              <w:rPr>
                <w:rFonts w:hint="eastAsia"/>
                <w:szCs w:val="21"/>
              </w:rPr>
              <w:t>项目经理</w:t>
            </w:r>
          </w:p>
        </w:tc>
        <w:tc>
          <w:tcPr>
            <w:tcW w:w="6662" w:type="dxa"/>
            <w:gridSpan w:val="10"/>
            <w:vAlign w:val="center"/>
          </w:tcPr>
          <w:p w14:paraId="1751DE1D" w14:textId="77777777" w:rsidR="00851524" w:rsidRPr="00D1198D" w:rsidRDefault="00851524" w:rsidP="0089634B">
            <w:pPr>
              <w:spacing w:line="500" w:lineRule="exact"/>
              <w:rPr>
                <w:szCs w:val="21"/>
              </w:rPr>
            </w:pPr>
          </w:p>
        </w:tc>
      </w:tr>
      <w:tr w:rsidR="00851524" w:rsidRPr="00D1198D" w14:paraId="0F4E22AB" w14:textId="77777777" w:rsidTr="007B230D">
        <w:trPr>
          <w:trHeight w:val="1027"/>
          <w:jc w:val="center"/>
        </w:trPr>
        <w:tc>
          <w:tcPr>
            <w:tcW w:w="8642" w:type="dxa"/>
            <w:gridSpan w:val="12"/>
          </w:tcPr>
          <w:p w14:paraId="5E24E15E" w14:textId="77777777" w:rsidR="00851524" w:rsidRPr="00D1198D" w:rsidRDefault="00851524" w:rsidP="0089634B">
            <w:pPr>
              <w:jc w:val="left"/>
              <w:rPr>
                <w:b/>
                <w:szCs w:val="21"/>
              </w:rPr>
            </w:pPr>
            <w:r w:rsidRPr="00D1198D">
              <w:rPr>
                <w:rFonts w:hint="eastAsia"/>
                <w:szCs w:val="21"/>
              </w:rPr>
              <w:t>工程竣工验收情况</w:t>
            </w:r>
            <w:r w:rsidRPr="00D1198D">
              <w:rPr>
                <w:rFonts w:hint="eastAsia"/>
                <w:b/>
                <w:szCs w:val="21"/>
              </w:rPr>
              <w:t>：</w:t>
            </w:r>
          </w:p>
          <w:p w14:paraId="47E6B7DA" w14:textId="77777777" w:rsidR="00851524" w:rsidRPr="00D1198D" w:rsidRDefault="00851524" w:rsidP="0089634B">
            <w:pPr>
              <w:jc w:val="left"/>
              <w:rPr>
                <w:szCs w:val="21"/>
              </w:rPr>
            </w:pPr>
            <w:r w:rsidRPr="00D1198D">
              <w:rPr>
                <w:rFonts w:hint="eastAsia"/>
                <w:b/>
                <w:szCs w:val="21"/>
              </w:rPr>
              <w:t xml:space="preserve"> </w:t>
            </w:r>
          </w:p>
          <w:p w14:paraId="792804D4" w14:textId="77777777" w:rsidR="00851524" w:rsidRPr="00D1198D" w:rsidRDefault="00851524" w:rsidP="0089634B">
            <w:pPr>
              <w:jc w:val="left"/>
              <w:rPr>
                <w:b/>
                <w:szCs w:val="21"/>
              </w:rPr>
            </w:pPr>
          </w:p>
        </w:tc>
      </w:tr>
      <w:tr w:rsidR="00851524" w:rsidRPr="00D1198D" w14:paraId="56B1F3C1" w14:textId="77777777" w:rsidTr="007B230D">
        <w:trPr>
          <w:trHeight w:val="958"/>
          <w:jc w:val="center"/>
        </w:trPr>
        <w:tc>
          <w:tcPr>
            <w:tcW w:w="8642" w:type="dxa"/>
            <w:gridSpan w:val="12"/>
          </w:tcPr>
          <w:p w14:paraId="4394B218" w14:textId="77777777" w:rsidR="00851524" w:rsidRPr="00D1198D" w:rsidRDefault="00851524" w:rsidP="0089634B">
            <w:pPr>
              <w:jc w:val="left"/>
              <w:rPr>
                <w:b/>
                <w:szCs w:val="21"/>
              </w:rPr>
            </w:pPr>
            <w:r w:rsidRPr="00D1198D">
              <w:rPr>
                <w:rFonts w:hint="eastAsia"/>
                <w:szCs w:val="21"/>
              </w:rPr>
              <w:t>工程竣工验收结论：</w:t>
            </w:r>
          </w:p>
          <w:p w14:paraId="3A81107F" w14:textId="77777777" w:rsidR="00851524" w:rsidRPr="00D1198D" w:rsidRDefault="00851524" w:rsidP="0089634B">
            <w:pPr>
              <w:jc w:val="left"/>
              <w:rPr>
                <w:szCs w:val="21"/>
              </w:rPr>
            </w:pPr>
            <w:r w:rsidRPr="00D1198D">
              <w:rPr>
                <w:rFonts w:hint="eastAsia"/>
                <w:b/>
                <w:szCs w:val="21"/>
              </w:rPr>
              <w:t xml:space="preserve">                </w:t>
            </w:r>
            <w:r w:rsidRPr="00D1198D">
              <w:rPr>
                <w:rFonts w:hint="eastAsia"/>
                <w:szCs w:val="21"/>
              </w:rPr>
              <w:t xml:space="preserve"> </w:t>
            </w:r>
          </w:p>
          <w:p w14:paraId="0462A072" w14:textId="77777777" w:rsidR="00851524" w:rsidRPr="00D1198D" w:rsidRDefault="00851524" w:rsidP="0089634B">
            <w:pPr>
              <w:jc w:val="left"/>
              <w:rPr>
                <w:b/>
                <w:szCs w:val="21"/>
              </w:rPr>
            </w:pPr>
          </w:p>
        </w:tc>
      </w:tr>
      <w:tr w:rsidR="00851524" w:rsidRPr="00D1198D" w14:paraId="5A93E63C" w14:textId="77777777" w:rsidTr="007B230D">
        <w:trPr>
          <w:cantSplit/>
          <w:jc w:val="center"/>
        </w:trPr>
        <w:tc>
          <w:tcPr>
            <w:tcW w:w="709" w:type="dxa"/>
            <w:vMerge w:val="restart"/>
          </w:tcPr>
          <w:p w14:paraId="03E111C0" w14:textId="77777777" w:rsidR="00851524" w:rsidRPr="00D1198D" w:rsidRDefault="00851524" w:rsidP="0089634B">
            <w:pPr>
              <w:jc w:val="left"/>
              <w:rPr>
                <w:b/>
                <w:szCs w:val="21"/>
              </w:rPr>
            </w:pPr>
          </w:p>
          <w:p w14:paraId="6C72B609" w14:textId="77777777" w:rsidR="00851524" w:rsidRPr="00D1198D" w:rsidRDefault="00851524" w:rsidP="0089634B">
            <w:pPr>
              <w:jc w:val="left"/>
              <w:rPr>
                <w:b/>
                <w:szCs w:val="21"/>
              </w:rPr>
            </w:pPr>
            <w:r w:rsidRPr="00D1198D">
              <w:rPr>
                <w:rFonts w:hint="eastAsia"/>
                <w:szCs w:val="21"/>
              </w:rPr>
              <w:t>竣工验收人员签字</w:t>
            </w:r>
          </w:p>
        </w:tc>
        <w:tc>
          <w:tcPr>
            <w:tcW w:w="1885" w:type="dxa"/>
            <w:gridSpan w:val="2"/>
          </w:tcPr>
          <w:p w14:paraId="07BE5575" w14:textId="77777777" w:rsidR="00851524" w:rsidRPr="00D1198D" w:rsidRDefault="00851524" w:rsidP="0089634B">
            <w:pPr>
              <w:jc w:val="center"/>
              <w:rPr>
                <w:szCs w:val="21"/>
              </w:rPr>
            </w:pPr>
          </w:p>
        </w:tc>
        <w:tc>
          <w:tcPr>
            <w:tcW w:w="1488" w:type="dxa"/>
            <w:gridSpan w:val="2"/>
          </w:tcPr>
          <w:p w14:paraId="2BE1296B" w14:textId="77777777" w:rsidR="00851524" w:rsidRPr="00D1198D" w:rsidRDefault="00851524" w:rsidP="0089634B">
            <w:pPr>
              <w:jc w:val="center"/>
              <w:rPr>
                <w:szCs w:val="21"/>
              </w:rPr>
            </w:pPr>
            <w:r w:rsidRPr="00D1198D">
              <w:rPr>
                <w:rFonts w:hint="eastAsia"/>
                <w:szCs w:val="21"/>
              </w:rPr>
              <w:t>姓名</w:t>
            </w:r>
          </w:p>
        </w:tc>
        <w:tc>
          <w:tcPr>
            <w:tcW w:w="2835" w:type="dxa"/>
            <w:gridSpan w:val="5"/>
          </w:tcPr>
          <w:p w14:paraId="77FEC562" w14:textId="77777777" w:rsidR="00851524" w:rsidRPr="00D1198D" w:rsidRDefault="00851524" w:rsidP="0089634B">
            <w:pPr>
              <w:jc w:val="center"/>
              <w:rPr>
                <w:szCs w:val="21"/>
              </w:rPr>
            </w:pPr>
            <w:r w:rsidRPr="00D1198D">
              <w:rPr>
                <w:rFonts w:hint="eastAsia"/>
                <w:szCs w:val="21"/>
              </w:rPr>
              <w:t>工作单位</w:t>
            </w:r>
          </w:p>
        </w:tc>
        <w:tc>
          <w:tcPr>
            <w:tcW w:w="1725" w:type="dxa"/>
            <w:gridSpan w:val="2"/>
          </w:tcPr>
          <w:p w14:paraId="03E746CD" w14:textId="77777777" w:rsidR="00851524" w:rsidRPr="00D1198D" w:rsidRDefault="00851524" w:rsidP="0089634B">
            <w:pPr>
              <w:jc w:val="center"/>
              <w:rPr>
                <w:szCs w:val="21"/>
              </w:rPr>
            </w:pPr>
            <w:r w:rsidRPr="00D1198D">
              <w:rPr>
                <w:rFonts w:hint="eastAsia"/>
                <w:szCs w:val="21"/>
              </w:rPr>
              <w:t>联系方式</w:t>
            </w:r>
          </w:p>
        </w:tc>
      </w:tr>
      <w:tr w:rsidR="00851524" w:rsidRPr="00D1198D" w14:paraId="52ECD90A" w14:textId="77777777" w:rsidTr="007B230D">
        <w:trPr>
          <w:cantSplit/>
          <w:trHeight w:val="397"/>
          <w:jc w:val="center"/>
        </w:trPr>
        <w:tc>
          <w:tcPr>
            <w:tcW w:w="709" w:type="dxa"/>
            <w:vMerge/>
          </w:tcPr>
          <w:p w14:paraId="76F47BBD" w14:textId="77777777" w:rsidR="00851524" w:rsidRPr="00D1198D" w:rsidRDefault="00851524" w:rsidP="0089634B">
            <w:pPr>
              <w:jc w:val="left"/>
              <w:rPr>
                <w:b/>
                <w:szCs w:val="21"/>
              </w:rPr>
            </w:pPr>
          </w:p>
        </w:tc>
        <w:tc>
          <w:tcPr>
            <w:tcW w:w="1885" w:type="dxa"/>
            <w:gridSpan w:val="2"/>
            <w:vMerge w:val="restart"/>
          </w:tcPr>
          <w:p w14:paraId="1C3BE9BD" w14:textId="77777777" w:rsidR="00851524" w:rsidRPr="00D1198D" w:rsidRDefault="00851524" w:rsidP="0089634B">
            <w:pPr>
              <w:jc w:val="center"/>
              <w:rPr>
                <w:b/>
                <w:szCs w:val="21"/>
              </w:rPr>
            </w:pPr>
          </w:p>
          <w:p w14:paraId="612F2A82" w14:textId="77777777" w:rsidR="00851524" w:rsidRPr="00D1198D" w:rsidRDefault="00851524" w:rsidP="00C772DF">
            <w:pPr>
              <w:jc w:val="left"/>
              <w:rPr>
                <w:szCs w:val="21"/>
              </w:rPr>
            </w:pPr>
          </w:p>
          <w:p w14:paraId="697EAA3F" w14:textId="15D893E9" w:rsidR="00851524" w:rsidRPr="00D1198D" w:rsidRDefault="00851524" w:rsidP="00C772DF">
            <w:pPr>
              <w:jc w:val="center"/>
              <w:rPr>
                <w:b/>
                <w:szCs w:val="21"/>
              </w:rPr>
            </w:pPr>
            <w:r w:rsidRPr="00D1198D">
              <w:rPr>
                <w:rFonts w:hint="eastAsia"/>
                <w:szCs w:val="21"/>
              </w:rPr>
              <w:t>验收组成员</w:t>
            </w:r>
          </w:p>
        </w:tc>
        <w:tc>
          <w:tcPr>
            <w:tcW w:w="1488" w:type="dxa"/>
            <w:gridSpan w:val="2"/>
          </w:tcPr>
          <w:p w14:paraId="3B5617BE" w14:textId="77777777" w:rsidR="00851524" w:rsidRPr="00D1198D" w:rsidRDefault="00851524" w:rsidP="0089634B">
            <w:pPr>
              <w:ind w:firstLineChars="97" w:firstLine="204"/>
              <w:jc w:val="left"/>
              <w:rPr>
                <w:b/>
                <w:szCs w:val="21"/>
              </w:rPr>
            </w:pPr>
          </w:p>
        </w:tc>
        <w:tc>
          <w:tcPr>
            <w:tcW w:w="2835" w:type="dxa"/>
            <w:gridSpan w:val="5"/>
          </w:tcPr>
          <w:p w14:paraId="70D99A3B" w14:textId="77777777" w:rsidR="00851524" w:rsidRPr="00D1198D" w:rsidRDefault="00851524" w:rsidP="0089634B">
            <w:pPr>
              <w:jc w:val="left"/>
              <w:rPr>
                <w:b/>
                <w:szCs w:val="21"/>
              </w:rPr>
            </w:pPr>
          </w:p>
        </w:tc>
        <w:tc>
          <w:tcPr>
            <w:tcW w:w="1725" w:type="dxa"/>
            <w:gridSpan w:val="2"/>
          </w:tcPr>
          <w:p w14:paraId="66FEAAD7" w14:textId="77777777" w:rsidR="00851524" w:rsidRPr="00D1198D" w:rsidRDefault="00851524" w:rsidP="0089634B">
            <w:pPr>
              <w:jc w:val="left"/>
              <w:rPr>
                <w:b/>
                <w:szCs w:val="21"/>
              </w:rPr>
            </w:pPr>
          </w:p>
        </w:tc>
      </w:tr>
      <w:tr w:rsidR="00851524" w:rsidRPr="00D1198D" w14:paraId="57656561" w14:textId="77777777" w:rsidTr="007B230D">
        <w:trPr>
          <w:cantSplit/>
          <w:trHeight w:val="397"/>
          <w:jc w:val="center"/>
        </w:trPr>
        <w:tc>
          <w:tcPr>
            <w:tcW w:w="709" w:type="dxa"/>
            <w:vMerge/>
          </w:tcPr>
          <w:p w14:paraId="634F33CA" w14:textId="77777777" w:rsidR="00851524" w:rsidRPr="00D1198D" w:rsidRDefault="00851524" w:rsidP="0089634B">
            <w:pPr>
              <w:jc w:val="left"/>
              <w:rPr>
                <w:b/>
                <w:szCs w:val="21"/>
              </w:rPr>
            </w:pPr>
          </w:p>
        </w:tc>
        <w:tc>
          <w:tcPr>
            <w:tcW w:w="1885" w:type="dxa"/>
            <w:gridSpan w:val="2"/>
            <w:vMerge/>
          </w:tcPr>
          <w:p w14:paraId="7082C072" w14:textId="77777777" w:rsidR="00851524" w:rsidRPr="00D1198D" w:rsidRDefault="00851524" w:rsidP="0089634B">
            <w:pPr>
              <w:jc w:val="center"/>
              <w:rPr>
                <w:b/>
                <w:szCs w:val="21"/>
              </w:rPr>
            </w:pPr>
          </w:p>
        </w:tc>
        <w:tc>
          <w:tcPr>
            <w:tcW w:w="1488" w:type="dxa"/>
            <w:gridSpan w:val="2"/>
          </w:tcPr>
          <w:p w14:paraId="631DBD1D" w14:textId="77777777" w:rsidR="00851524" w:rsidRPr="00D1198D" w:rsidRDefault="00851524" w:rsidP="0089634B">
            <w:pPr>
              <w:ind w:firstLineChars="98" w:firstLine="207"/>
              <w:jc w:val="left"/>
              <w:rPr>
                <w:b/>
                <w:szCs w:val="21"/>
              </w:rPr>
            </w:pPr>
          </w:p>
        </w:tc>
        <w:tc>
          <w:tcPr>
            <w:tcW w:w="2835" w:type="dxa"/>
            <w:gridSpan w:val="5"/>
          </w:tcPr>
          <w:p w14:paraId="06ECEA5D" w14:textId="77777777" w:rsidR="00851524" w:rsidRPr="00D1198D" w:rsidRDefault="00851524" w:rsidP="0089634B">
            <w:pPr>
              <w:jc w:val="left"/>
              <w:rPr>
                <w:b/>
                <w:szCs w:val="21"/>
              </w:rPr>
            </w:pPr>
          </w:p>
        </w:tc>
        <w:tc>
          <w:tcPr>
            <w:tcW w:w="1725" w:type="dxa"/>
            <w:gridSpan w:val="2"/>
          </w:tcPr>
          <w:p w14:paraId="49E7A9AE" w14:textId="77777777" w:rsidR="00851524" w:rsidRPr="00D1198D" w:rsidRDefault="00851524" w:rsidP="0089634B">
            <w:pPr>
              <w:jc w:val="left"/>
              <w:rPr>
                <w:b/>
                <w:szCs w:val="21"/>
              </w:rPr>
            </w:pPr>
          </w:p>
        </w:tc>
      </w:tr>
      <w:tr w:rsidR="00851524" w:rsidRPr="00D1198D" w14:paraId="0F0D435E" w14:textId="77777777" w:rsidTr="007B230D">
        <w:trPr>
          <w:cantSplit/>
          <w:trHeight w:val="397"/>
          <w:jc w:val="center"/>
        </w:trPr>
        <w:tc>
          <w:tcPr>
            <w:tcW w:w="709" w:type="dxa"/>
            <w:vMerge/>
          </w:tcPr>
          <w:p w14:paraId="67EF2D07" w14:textId="77777777" w:rsidR="00851524" w:rsidRPr="00D1198D" w:rsidRDefault="00851524" w:rsidP="0089634B">
            <w:pPr>
              <w:jc w:val="left"/>
              <w:rPr>
                <w:b/>
                <w:szCs w:val="21"/>
              </w:rPr>
            </w:pPr>
          </w:p>
        </w:tc>
        <w:tc>
          <w:tcPr>
            <w:tcW w:w="1885" w:type="dxa"/>
            <w:gridSpan w:val="2"/>
            <w:vMerge/>
          </w:tcPr>
          <w:p w14:paraId="5D9F49DF" w14:textId="77777777" w:rsidR="00851524" w:rsidRPr="00D1198D" w:rsidRDefault="00851524" w:rsidP="0089634B">
            <w:pPr>
              <w:jc w:val="left"/>
              <w:rPr>
                <w:b/>
                <w:szCs w:val="21"/>
              </w:rPr>
            </w:pPr>
          </w:p>
        </w:tc>
        <w:tc>
          <w:tcPr>
            <w:tcW w:w="1488" w:type="dxa"/>
            <w:gridSpan w:val="2"/>
          </w:tcPr>
          <w:p w14:paraId="42E1D22B" w14:textId="77777777" w:rsidR="00851524" w:rsidRPr="00D1198D" w:rsidRDefault="00851524" w:rsidP="0089634B">
            <w:pPr>
              <w:ind w:firstLineChars="98" w:firstLine="207"/>
              <w:jc w:val="left"/>
              <w:rPr>
                <w:b/>
                <w:szCs w:val="21"/>
              </w:rPr>
            </w:pPr>
          </w:p>
        </w:tc>
        <w:tc>
          <w:tcPr>
            <w:tcW w:w="2835" w:type="dxa"/>
            <w:gridSpan w:val="5"/>
          </w:tcPr>
          <w:p w14:paraId="6C489382" w14:textId="77777777" w:rsidR="00851524" w:rsidRPr="00D1198D" w:rsidRDefault="00851524" w:rsidP="0089634B">
            <w:pPr>
              <w:jc w:val="left"/>
              <w:rPr>
                <w:b/>
                <w:szCs w:val="21"/>
              </w:rPr>
            </w:pPr>
          </w:p>
        </w:tc>
        <w:tc>
          <w:tcPr>
            <w:tcW w:w="1725" w:type="dxa"/>
            <w:gridSpan w:val="2"/>
          </w:tcPr>
          <w:p w14:paraId="374FE4E7" w14:textId="77777777" w:rsidR="00851524" w:rsidRPr="00D1198D" w:rsidRDefault="00851524" w:rsidP="0089634B">
            <w:pPr>
              <w:jc w:val="left"/>
              <w:rPr>
                <w:b/>
                <w:szCs w:val="21"/>
              </w:rPr>
            </w:pPr>
          </w:p>
        </w:tc>
      </w:tr>
      <w:tr w:rsidR="00851524" w:rsidRPr="00D1198D" w14:paraId="0C62FCE5" w14:textId="77777777" w:rsidTr="007B230D">
        <w:trPr>
          <w:cantSplit/>
          <w:trHeight w:val="397"/>
          <w:jc w:val="center"/>
        </w:trPr>
        <w:tc>
          <w:tcPr>
            <w:tcW w:w="709" w:type="dxa"/>
            <w:vMerge/>
          </w:tcPr>
          <w:p w14:paraId="0ADE31A3" w14:textId="77777777" w:rsidR="00851524" w:rsidRPr="00D1198D" w:rsidRDefault="00851524" w:rsidP="0089634B">
            <w:pPr>
              <w:jc w:val="left"/>
              <w:rPr>
                <w:b/>
                <w:szCs w:val="21"/>
              </w:rPr>
            </w:pPr>
          </w:p>
        </w:tc>
        <w:tc>
          <w:tcPr>
            <w:tcW w:w="1885" w:type="dxa"/>
            <w:gridSpan w:val="2"/>
            <w:vMerge/>
          </w:tcPr>
          <w:p w14:paraId="0922EE72" w14:textId="77777777" w:rsidR="00851524" w:rsidRPr="00D1198D" w:rsidRDefault="00851524" w:rsidP="0089634B">
            <w:pPr>
              <w:jc w:val="left"/>
              <w:rPr>
                <w:b/>
                <w:szCs w:val="21"/>
              </w:rPr>
            </w:pPr>
          </w:p>
        </w:tc>
        <w:tc>
          <w:tcPr>
            <w:tcW w:w="1488" w:type="dxa"/>
            <w:gridSpan w:val="2"/>
          </w:tcPr>
          <w:p w14:paraId="1C222FAF" w14:textId="77777777" w:rsidR="00851524" w:rsidRPr="00D1198D" w:rsidRDefault="00851524" w:rsidP="0089634B">
            <w:pPr>
              <w:ind w:firstLineChars="98" w:firstLine="207"/>
              <w:rPr>
                <w:b/>
                <w:szCs w:val="21"/>
              </w:rPr>
            </w:pPr>
          </w:p>
        </w:tc>
        <w:tc>
          <w:tcPr>
            <w:tcW w:w="2835" w:type="dxa"/>
            <w:gridSpan w:val="5"/>
          </w:tcPr>
          <w:p w14:paraId="668BFCC0" w14:textId="77777777" w:rsidR="00851524" w:rsidRPr="00D1198D" w:rsidRDefault="00851524" w:rsidP="0089634B">
            <w:pPr>
              <w:rPr>
                <w:b/>
                <w:szCs w:val="21"/>
              </w:rPr>
            </w:pPr>
          </w:p>
        </w:tc>
        <w:tc>
          <w:tcPr>
            <w:tcW w:w="1725" w:type="dxa"/>
            <w:gridSpan w:val="2"/>
          </w:tcPr>
          <w:p w14:paraId="236C4A16" w14:textId="77777777" w:rsidR="00851524" w:rsidRPr="00D1198D" w:rsidRDefault="00851524" w:rsidP="0089634B">
            <w:pPr>
              <w:jc w:val="left"/>
              <w:rPr>
                <w:b/>
                <w:szCs w:val="21"/>
              </w:rPr>
            </w:pPr>
          </w:p>
        </w:tc>
      </w:tr>
      <w:tr w:rsidR="00851524" w:rsidRPr="00D1198D" w14:paraId="73AF50FF" w14:textId="77777777" w:rsidTr="007B230D">
        <w:trPr>
          <w:cantSplit/>
          <w:trHeight w:val="397"/>
          <w:jc w:val="center"/>
        </w:trPr>
        <w:tc>
          <w:tcPr>
            <w:tcW w:w="709" w:type="dxa"/>
            <w:vMerge/>
          </w:tcPr>
          <w:p w14:paraId="4C8C9AEF" w14:textId="77777777" w:rsidR="00851524" w:rsidRPr="00D1198D" w:rsidRDefault="00851524" w:rsidP="0089634B">
            <w:pPr>
              <w:jc w:val="left"/>
              <w:rPr>
                <w:b/>
                <w:szCs w:val="21"/>
              </w:rPr>
            </w:pPr>
          </w:p>
        </w:tc>
        <w:tc>
          <w:tcPr>
            <w:tcW w:w="1885" w:type="dxa"/>
            <w:gridSpan w:val="2"/>
            <w:vMerge/>
          </w:tcPr>
          <w:p w14:paraId="49209013" w14:textId="77777777" w:rsidR="00851524" w:rsidRPr="00D1198D" w:rsidRDefault="00851524" w:rsidP="0089634B">
            <w:pPr>
              <w:jc w:val="left"/>
              <w:rPr>
                <w:b/>
                <w:szCs w:val="21"/>
              </w:rPr>
            </w:pPr>
          </w:p>
        </w:tc>
        <w:tc>
          <w:tcPr>
            <w:tcW w:w="1488" w:type="dxa"/>
            <w:gridSpan w:val="2"/>
          </w:tcPr>
          <w:p w14:paraId="01440D29" w14:textId="77777777" w:rsidR="00851524" w:rsidRPr="00D1198D" w:rsidRDefault="00851524" w:rsidP="0089634B">
            <w:pPr>
              <w:ind w:firstLineChars="98" w:firstLine="207"/>
              <w:rPr>
                <w:b/>
                <w:szCs w:val="21"/>
              </w:rPr>
            </w:pPr>
          </w:p>
        </w:tc>
        <w:tc>
          <w:tcPr>
            <w:tcW w:w="2835" w:type="dxa"/>
            <w:gridSpan w:val="5"/>
          </w:tcPr>
          <w:p w14:paraId="2AB992B8" w14:textId="77777777" w:rsidR="00851524" w:rsidRPr="00D1198D" w:rsidRDefault="00851524" w:rsidP="0089634B">
            <w:pPr>
              <w:rPr>
                <w:b/>
                <w:szCs w:val="21"/>
              </w:rPr>
            </w:pPr>
          </w:p>
        </w:tc>
        <w:tc>
          <w:tcPr>
            <w:tcW w:w="1725" w:type="dxa"/>
            <w:gridSpan w:val="2"/>
          </w:tcPr>
          <w:p w14:paraId="2C3E78DC" w14:textId="77777777" w:rsidR="00851524" w:rsidRPr="00D1198D" w:rsidRDefault="00851524" w:rsidP="0089634B">
            <w:pPr>
              <w:jc w:val="left"/>
              <w:rPr>
                <w:b/>
                <w:szCs w:val="21"/>
              </w:rPr>
            </w:pPr>
          </w:p>
        </w:tc>
      </w:tr>
      <w:tr w:rsidR="00851524" w:rsidRPr="00D1198D" w14:paraId="2631ABC3" w14:textId="77777777" w:rsidTr="007B230D">
        <w:trPr>
          <w:trHeight w:val="2106"/>
          <w:jc w:val="center"/>
        </w:trPr>
        <w:tc>
          <w:tcPr>
            <w:tcW w:w="8642" w:type="dxa"/>
            <w:gridSpan w:val="12"/>
          </w:tcPr>
          <w:p w14:paraId="5047799B" w14:textId="75D1E8F0" w:rsidR="00851524" w:rsidRDefault="00851524" w:rsidP="0089634B">
            <w:pPr>
              <w:jc w:val="left"/>
              <w:rPr>
                <w:szCs w:val="21"/>
              </w:rPr>
            </w:pPr>
          </w:p>
          <w:p w14:paraId="10E239B3" w14:textId="51CC3AE7" w:rsidR="00D1198D" w:rsidRDefault="00D1198D" w:rsidP="0089634B">
            <w:pPr>
              <w:jc w:val="left"/>
              <w:rPr>
                <w:szCs w:val="21"/>
              </w:rPr>
            </w:pPr>
          </w:p>
          <w:p w14:paraId="22FC9692" w14:textId="4F293308" w:rsidR="00D1198D" w:rsidRDefault="00D1198D" w:rsidP="0089634B">
            <w:pPr>
              <w:jc w:val="left"/>
              <w:rPr>
                <w:szCs w:val="21"/>
              </w:rPr>
            </w:pPr>
          </w:p>
          <w:p w14:paraId="7A97AB7F" w14:textId="77777777" w:rsidR="00D1198D" w:rsidRPr="00D1198D" w:rsidRDefault="00D1198D" w:rsidP="0089634B">
            <w:pPr>
              <w:jc w:val="left"/>
              <w:rPr>
                <w:rFonts w:hint="eastAsia"/>
                <w:szCs w:val="21"/>
              </w:rPr>
            </w:pPr>
          </w:p>
          <w:p w14:paraId="61111522" w14:textId="77777777" w:rsidR="00851524" w:rsidRPr="00D1198D" w:rsidRDefault="00851524" w:rsidP="0089634B">
            <w:pPr>
              <w:jc w:val="left"/>
              <w:rPr>
                <w:szCs w:val="21"/>
              </w:rPr>
            </w:pPr>
            <w:r w:rsidRPr="00D1198D">
              <w:rPr>
                <w:rFonts w:hint="eastAsia"/>
                <w:szCs w:val="21"/>
              </w:rPr>
              <w:t>建设单位项目负责人</w:t>
            </w:r>
            <w:r w:rsidRPr="00D1198D">
              <w:rPr>
                <w:rFonts w:hint="eastAsia"/>
                <w:szCs w:val="21"/>
              </w:rPr>
              <w:t xml:space="preserve">                                      </w:t>
            </w:r>
          </w:p>
          <w:p w14:paraId="6764B3C8" w14:textId="51A4337F" w:rsidR="00851524" w:rsidRPr="00D1198D" w:rsidRDefault="00851524" w:rsidP="0089634B">
            <w:pPr>
              <w:jc w:val="left"/>
              <w:rPr>
                <w:szCs w:val="21"/>
              </w:rPr>
            </w:pPr>
            <w:r w:rsidRPr="00D1198D">
              <w:rPr>
                <w:rFonts w:hint="eastAsia"/>
                <w:szCs w:val="21"/>
              </w:rPr>
              <w:t xml:space="preserve">                                                         </w:t>
            </w:r>
            <w:r w:rsidRPr="00D1198D">
              <w:rPr>
                <w:rFonts w:hint="eastAsia"/>
                <w:szCs w:val="21"/>
              </w:rPr>
              <w:t>建设单位</w:t>
            </w:r>
            <w:r w:rsidR="00DB581C" w:rsidRPr="00D1198D">
              <w:rPr>
                <w:rFonts w:hint="eastAsia"/>
                <w:szCs w:val="21"/>
              </w:rPr>
              <w:t>盖</w:t>
            </w:r>
            <w:r w:rsidRPr="00D1198D">
              <w:rPr>
                <w:rFonts w:hint="eastAsia"/>
                <w:szCs w:val="21"/>
              </w:rPr>
              <w:t>章</w:t>
            </w:r>
          </w:p>
          <w:p w14:paraId="1D51F838" w14:textId="77777777" w:rsidR="00851524" w:rsidRPr="00D1198D" w:rsidRDefault="00851524" w:rsidP="0089634B">
            <w:pPr>
              <w:jc w:val="left"/>
              <w:rPr>
                <w:szCs w:val="21"/>
              </w:rPr>
            </w:pPr>
            <w:r w:rsidRPr="00D1198D">
              <w:rPr>
                <w:rFonts w:hint="eastAsia"/>
                <w:szCs w:val="21"/>
              </w:rPr>
              <w:t xml:space="preserve">                                                        </w:t>
            </w:r>
          </w:p>
          <w:p w14:paraId="6CAC39C8" w14:textId="77777777" w:rsidR="00851524" w:rsidRPr="00D1198D" w:rsidRDefault="00851524" w:rsidP="00D1198D">
            <w:pPr>
              <w:ind w:left="5985" w:hangingChars="2850" w:hanging="5985"/>
              <w:jc w:val="left"/>
              <w:rPr>
                <w:szCs w:val="21"/>
              </w:rPr>
            </w:pPr>
            <w:r w:rsidRPr="00D1198D">
              <w:rPr>
                <w:rFonts w:hint="eastAsia"/>
                <w:szCs w:val="21"/>
              </w:rPr>
              <w:t xml:space="preserve">                                                                                                   </w:t>
            </w:r>
            <w:r w:rsidRPr="00D1198D">
              <w:rPr>
                <w:rFonts w:hint="eastAsia"/>
                <w:szCs w:val="21"/>
              </w:rPr>
              <w:t>年</w:t>
            </w:r>
            <w:r w:rsidRPr="00D1198D">
              <w:rPr>
                <w:rFonts w:hint="eastAsia"/>
                <w:szCs w:val="21"/>
              </w:rPr>
              <w:t xml:space="preserve">    </w:t>
            </w:r>
            <w:r w:rsidRPr="00D1198D">
              <w:rPr>
                <w:rFonts w:hint="eastAsia"/>
                <w:szCs w:val="21"/>
              </w:rPr>
              <w:t>月</w:t>
            </w:r>
            <w:r w:rsidRPr="00D1198D">
              <w:rPr>
                <w:rFonts w:hint="eastAsia"/>
                <w:szCs w:val="21"/>
              </w:rPr>
              <w:t xml:space="preserve">   </w:t>
            </w:r>
            <w:r w:rsidRPr="00D1198D">
              <w:rPr>
                <w:rFonts w:hint="eastAsia"/>
                <w:szCs w:val="21"/>
              </w:rPr>
              <w:t>日</w:t>
            </w:r>
          </w:p>
        </w:tc>
        <w:bookmarkStart w:id="0" w:name="_GoBack"/>
        <w:bookmarkEnd w:id="0"/>
      </w:tr>
    </w:tbl>
    <w:p w14:paraId="1DAE6D58" w14:textId="0CC6C1D7" w:rsidR="002145E6" w:rsidRPr="002145E6" w:rsidRDefault="00C41030">
      <w:pPr>
        <w:widowControl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9811ED" wp14:editId="6999A6AE">
                <wp:simplePos x="0" y="0"/>
                <wp:positionH relativeFrom="column">
                  <wp:posOffset>268605</wp:posOffset>
                </wp:positionH>
                <wp:positionV relativeFrom="paragraph">
                  <wp:posOffset>5676900</wp:posOffset>
                </wp:positionV>
                <wp:extent cx="2476500" cy="352425"/>
                <wp:effectExtent l="0" t="0" r="19050" b="28575"/>
                <wp:wrapNone/>
                <wp:docPr id="36" name="文本框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C8CD1" w14:textId="30B27125" w:rsidR="0089634B" w:rsidRPr="00F04601" w:rsidRDefault="0089634B" w:rsidP="002145E6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按照合同约定进行工程款支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9811ED" id="_x0000_t202" coordsize="21600,21600" o:spt="202" path="m,l,21600r21600,l21600,xe">
                <v:stroke joinstyle="miter"/>
                <v:path gradientshapeok="t" o:connecttype="rect"/>
              </v:shapetype>
              <v:shape id="文本框 36" o:spid="_x0000_s1026" type="#_x0000_t202" style="position:absolute;margin-left:21.15pt;margin-top:447pt;width:195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" strokeweight="1pt">
                <v:textbox>
                  <w:txbxContent>
                    <w:p w14:paraId="3D5C8CD1" w14:textId="30B27125" w:rsidR="0089634B" w:rsidRPr="00F04601" w:rsidRDefault="0089634B" w:rsidP="002145E6">
                      <w:pPr>
                        <w:jc w:val="center"/>
                        <w:rPr>
                          <w:rFonts w:ascii="宋体" w:eastAsia="宋体" w:hAnsi="宋体"/>
                          <w:sz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</w:rPr>
                        <w:t>按照合同约定进行工程款支付</w:t>
                      </w:r>
                    </w:p>
                  </w:txbxContent>
                </v:textbox>
              </v:shape>
            </w:pict>
          </mc:Fallback>
        </mc:AlternateContent>
      </w:r>
      <w:r w:rsidR="00DA2C04" w:rsidRPr="005563A8">
        <w:rPr>
          <w:rFonts w:ascii="黑体" w:eastAsia="黑体" w:hAnsi="黑体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F9BC1DC" wp14:editId="51959BF8">
                <wp:simplePos x="0" y="0"/>
                <wp:positionH relativeFrom="column">
                  <wp:posOffset>5535930</wp:posOffset>
                </wp:positionH>
                <wp:positionV relativeFrom="paragraph">
                  <wp:posOffset>2895600</wp:posOffset>
                </wp:positionV>
                <wp:extent cx="0" cy="4133850"/>
                <wp:effectExtent l="0" t="0" r="38100" b="19050"/>
                <wp:wrapNone/>
                <wp:docPr id="101" name="直接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152CB" id="直接连接符 101" o:spid="_x0000_s1026" style="position:absolute;left:0;text-align:lef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9pt,228pt" to="435.9pt,5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" strokecolor="black [3213]" strokeweight="1pt"/>
            </w:pict>
          </mc:Fallback>
        </mc:AlternateContent>
      </w:r>
      <w:r w:rsidR="00DA2C04">
        <w:rPr>
          <w:rFonts w:ascii="黑体" w:eastAsia="黑体" w:hAnsi="黑体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628562E" wp14:editId="4AD2EC17">
                <wp:simplePos x="0" y="0"/>
                <wp:positionH relativeFrom="column">
                  <wp:posOffset>2011680</wp:posOffset>
                </wp:positionH>
                <wp:positionV relativeFrom="paragraph">
                  <wp:posOffset>7029450</wp:posOffset>
                </wp:positionV>
                <wp:extent cx="3467100" cy="9525"/>
                <wp:effectExtent l="19050" t="57150" r="0" b="85725"/>
                <wp:wrapNone/>
                <wp:docPr id="102" name="直接箭头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7100" cy="95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A82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2" o:spid="_x0000_s1026" type="#_x0000_t32" style="position:absolute;left:0;text-align:left;margin-left:158.4pt;margin-top:553.5pt;width:273pt;height:.75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" strokecolor="black [3213]" strokeweight="1pt">
                <v:stroke endarrow="block"/>
              </v:shape>
            </w:pict>
          </mc:Fallback>
        </mc:AlternateContent>
      </w:r>
      <w:r w:rsidR="00DA2C0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26DB7CDB" wp14:editId="51000F58">
                <wp:simplePos x="0" y="0"/>
                <wp:positionH relativeFrom="margin">
                  <wp:posOffset>892764</wp:posOffset>
                </wp:positionH>
                <wp:positionV relativeFrom="paragraph">
                  <wp:posOffset>6885940</wp:posOffset>
                </wp:positionV>
                <wp:extent cx="1123950" cy="342900"/>
                <wp:effectExtent l="0" t="0" r="19050" b="19050"/>
                <wp:wrapNone/>
                <wp:docPr id="90" name="组合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342900"/>
                          <a:chOff x="0" y="0"/>
                          <a:chExt cx="2105025" cy="342900"/>
                        </a:xfrm>
                      </wpg:grpSpPr>
                      <wps:wsp>
                        <wps:cNvPr id="91" name="文本框 91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38100"/>
                            <a:ext cx="19812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D70077" w14:textId="77777777" w:rsidR="0089634B" w:rsidRPr="00F04601" w:rsidRDefault="0089634B" w:rsidP="00C720C6">
                              <w:pPr>
                                <w:jc w:val="center"/>
                                <w:rPr>
                                  <w:rFonts w:ascii="宋体" w:eastAsia="宋体" w:hAnsi="宋体"/>
                                  <w:sz w:val="24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24"/>
                                </w:rPr>
                                <w:t>工程结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矩形: 圆角 92"/>
                        <wps:cNvSpPr/>
                        <wps:spPr>
                          <a:xfrm>
                            <a:off x="0" y="0"/>
                            <a:ext cx="2105025" cy="3429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DB7CDB" id="组合 90" o:spid="_x0000_s1027" style="position:absolute;margin-left:70.3pt;margin-top:542.2pt;width:88.5pt;height:27pt;z-index:251783168;mso-position-horizontal-relative:margin;mso-width-relative:margin" coordsize="21050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">
                <v:shape id="文本框 91" o:spid="_x0000_s1028" type="#_x0000_t202" style="position:absolute;left:476;top:381;width:1981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" stroked="f" strokeweight="1pt">
                  <v:textbox>
                    <w:txbxContent>
                      <w:p w14:paraId="32D70077" w14:textId="77777777" w:rsidR="0089634B" w:rsidRPr="00F04601" w:rsidRDefault="0089634B" w:rsidP="00C720C6">
                        <w:pPr>
                          <w:jc w:val="center"/>
                          <w:rPr>
                            <w:rFonts w:ascii="宋体" w:eastAsia="宋体" w:hAnsi="宋体"/>
                            <w:sz w:val="24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24"/>
                          </w:rPr>
                          <w:t>工程结束</w:t>
                        </w:r>
                      </w:p>
                    </w:txbxContent>
                  </v:textbox>
                </v:shape>
                <v:roundrect id="矩形: 圆角 92" o:spid="_x0000_s1029" style="position:absolute;width:21050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" filled="f" strokecolor="black [3213]" strokeweight="1pt"/>
                <w10:wrap anchorx="margin"/>
              </v:group>
            </w:pict>
          </mc:Fallback>
        </mc:AlternateContent>
      </w:r>
      <w:r w:rsidR="00DA2C04" w:rsidRPr="000C2C71">
        <w:rPr>
          <w:rFonts w:ascii="黑体" w:eastAsia="黑体" w:hAnsi="黑体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C6F5AFC" wp14:editId="1D819555">
                <wp:simplePos x="0" y="0"/>
                <wp:positionH relativeFrom="margin">
                  <wp:posOffset>1478280</wp:posOffset>
                </wp:positionH>
                <wp:positionV relativeFrom="paragraph">
                  <wp:posOffset>6638925</wp:posOffset>
                </wp:positionV>
                <wp:extent cx="0" cy="247650"/>
                <wp:effectExtent l="76200" t="0" r="57150" b="57150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264C" id="直接箭头连接符 98" o:spid="_x0000_s1026" type="#_x0000_t32" style="position:absolute;left:0;text-align:left;margin-left:116.4pt;margin-top:522.75pt;width:0;height:19.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" strokecolor="black [3040]">
                <v:stroke endarrow="block"/>
                <w10:wrap anchorx="margin"/>
              </v:shape>
            </w:pict>
          </mc:Fallback>
        </mc:AlternateContent>
      </w:r>
      <w:r w:rsidR="00DA2C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C84AFCA" wp14:editId="4BE22A4D">
                <wp:simplePos x="0" y="0"/>
                <wp:positionH relativeFrom="margin">
                  <wp:posOffset>506730</wp:posOffset>
                </wp:positionH>
                <wp:positionV relativeFrom="paragraph">
                  <wp:posOffset>6362700</wp:posOffset>
                </wp:positionV>
                <wp:extent cx="1981200" cy="276225"/>
                <wp:effectExtent l="0" t="0" r="19050" b="28575"/>
                <wp:wrapNone/>
                <wp:docPr id="93" name="文本框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82437" w14:textId="77777777" w:rsidR="0089634B" w:rsidRPr="00F04601" w:rsidRDefault="0089634B" w:rsidP="00C720C6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过程资料整理汇编，备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4AFCA" id="文本框 93" o:spid="_x0000_s1030" type="#_x0000_t202" style="position:absolute;margin-left:39.9pt;margin-top:501pt;width:156pt;height:21.7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" strokeweight="1pt">
                <v:textbox>
                  <w:txbxContent>
                    <w:p w14:paraId="08182437" w14:textId="77777777" w:rsidR="0089634B" w:rsidRPr="00F04601" w:rsidRDefault="0089634B" w:rsidP="00C720C6">
                      <w:pPr>
                        <w:jc w:val="center"/>
                        <w:rPr>
                          <w:rFonts w:ascii="宋体" w:eastAsia="宋体" w:hAnsi="宋体"/>
                          <w:sz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</w:rPr>
                        <w:t>过程资料整理汇编，备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2C04" w:rsidRPr="000C2C71">
        <w:rPr>
          <w:rFonts w:ascii="黑体" w:eastAsia="黑体" w:hAnsi="黑体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8614245" wp14:editId="0BFB5161">
                <wp:simplePos x="0" y="0"/>
                <wp:positionH relativeFrom="margin">
                  <wp:posOffset>1497330</wp:posOffset>
                </wp:positionH>
                <wp:positionV relativeFrom="paragraph">
                  <wp:posOffset>6115050</wp:posOffset>
                </wp:positionV>
                <wp:extent cx="0" cy="247650"/>
                <wp:effectExtent l="76200" t="0" r="57150" b="57150"/>
                <wp:wrapNone/>
                <wp:docPr id="97" name="直接箭头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48CDF" id="直接箭头连接符 97" o:spid="_x0000_s1026" type="#_x0000_t32" style="position:absolute;left:0;text-align:left;margin-left:117.9pt;margin-top:481.5pt;width:0;height:19.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" strokecolor="black [3040]">
                <v:stroke endarrow="block"/>
                <w10:wrap anchorx="margin"/>
              </v:shape>
            </w:pict>
          </mc:Fallback>
        </mc:AlternateContent>
      </w:r>
      <w:r w:rsidR="00C720C6">
        <w:rPr>
          <w:rFonts w:ascii="黑体" w:eastAsia="黑体" w:hAnsi="黑体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6D141A7" wp14:editId="13355C31">
                <wp:simplePos x="0" y="0"/>
                <wp:positionH relativeFrom="column">
                  <wp:posOffset>2097405</wp:posOffset>
                </wp:positionH>
                <wp:positionV relativeFrom="paragraph">
                  <wp:posOffset>5248275</wp:posOffset>
                </wp:positionV>
                <wp:extent cx="2457450" cy="0"/>
                <wp:effectExtent l="38100" t="76200" r="0" b="95250"/>
                <wp:wrapNone/>
                <wp:docPr id="100" name="直接箭头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CA5C5" id="直接箭头连接符 100" o:spid="_x0000_s1026" type="#_x0000_t32" style="position:absolute;left:0;text-align:left;margin-left:165.15pt;margin-top:413.25pt;width:193.5pt;height:0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" strokecolor="black [3213]" strokeweight="1pt">
                <v:stroke endarrow="block"/>
              </v:shape>
            </w:pict>
          </mc:Fallback>
        </mc:AlternateContent>
      </w:r>
      <w:r w:rsidR="00C720C6" w:rsidRPr="005563A8">
        <w:rPr>
          <w:rFonts w:ascii="黑体" w:eastAsia="黑体" w:hAnsi="黑体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B3E8D25" wp14:editId="15E295F5">
                <wp:simplePos x="0" y="0"/>
                <wp:positionH relativeFrom="column">
                  <wp:posOffset>4545330</wp:posOffset>
                </wp:positionH>
                <wp:positionV relativeFrom="paragraph">
                  <wp:posOffset>2895600</wp:posOffset>
                </wp:positionV>
                <wp:extent cx="0" cy="2362200"/>
                <wp:effectExtent l="0" t="0" r="38100" b="19050"/>
                <wp:wrapNone/>
                <wp:docPr id="99" name="直接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6399D" id="直接连接符 99" o:spid="_x0000_s1026" style="position:absolute;left:0;text-align:lef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9pt,228pt" to="357.9pt,4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" strokecolor="black [3213]" strokeweight="1pt"/>
            </w:pict>
          </mc:Fallback>
        </mc:AlternateContent>
      </w:r>
      <w:r w:rsidR="00C720C6" w:rsidRPr="000C2C71">
        <w:rPr>
          <w:rFonts w:ascii="黑体" w:eastAsia="黑体" w:hAnsi="黑体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F22701D" wp14:editId="37169BD6">
                <wp:simplePos x="0" y="0"/>
                <wp:positionH relativeFrom="margin">
                  <wp:posOffset>1506855</wp:posOffset>
                </wp:positionH>
                <wp:positionV relativeFrom="paragraph">
                  <wp:posOffset>5419725</wp:posOffset>
                </wp:positionV>
                <wp:extent cx="0" cy="247650"/>
                <wp:effectExtent l="76200" t="0" r="57150" b="57150"/>
                <wp:wrapNone/>
                <wp:docPr id="96" name="直接箭头连接符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91832C" id="直接箭头连接符 96" o:spid="_x0000_s1026" type="#_x0000_t32" style="position:absolute;left:0;text-align:left;margin-left:118.65pt;margin-top:426.75pt;width:0;height:19.5pt;z-index:251791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" strokecolor="black [3040]">
                <v:stroke endarrow="block"/>
                <w10:wrap anchorx="margin"/>
              </v:shape>
            </w:pict>
          </mc:Fallback>
        </mc:AlternateContent>
      </w:r>
      <w:r w:rsidR="00C720C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606C69" wp14:editId="7DEFDA09">
                <wp:simplePos x="0" y="0"/>
                <wp:positionH relativeFrom="column">
                  <wp:posOffset>935355</wp:posOffset>
                </wp:positionH>
                <wp:positionV relativeFrom="paragraph">
                  <wp:posOffset>5133975</wp:posOffset>
                </wp:positionV>
                <wp:extent cx="1143000" cy="285750"/>
                <wp:effectExtent l="0" t="0" r="19050" b="19050"/>
                <wp:wrapNone/>
                <wp:docPr id="34" name="文本框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80688" w14:textId="2B90A67B" w:rsidR="0089634B" w:rsidRPr="00F04601" w:rsidRDefault="0089634B" w:rsidP="002145E6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结算审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06C69" id="文本框 34" o:spid="_x0000_s1031" type="#_x0000_t202" style="position:absolute;margin-left:73.65pt;margin-top:404.25pt;width:90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" strokeweight="1pt">
                <v:textbox>
                  <w:txbxContent>
                    <w:p w14:paraId="7F780688" w14:textId="2B90A67B" w:rsidR="0089634B" w:rsidRPr="00F04601" w:rsidRDefault="0089634B" w:rsidP="002145E6">
                      <w:pPr>
                        <w:jc w:val="center"/>
                        <w:rPr>
                          <w:rFonts w:ascii="宋体" w:eastAsia="宋体" w:hAnsi="宋体"/>
                          <w:sz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</w:rPr>
                        <w:t>结算审计</w:t>
                      </w:r>
                    </w:p>
                  </w:txbxContent>
                </v:textbox>
              </v:shape>
            </w:pict>
          </mc:Fallback>
        </mc:AlternateContent>
      </w:r>
      <w:r w:rsidR="00C720C6" w:rsidRPr="000C2C71">
        <w:rPr>
          <w:rFonts w:ascii="黑体" w:eastAsia="黑体" w:hAnsi="黑体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7124179" wp14:editId="64758BE1">
                <wp:simplePos x="0" y="0"/>
                <wp:positionH relativeFrom="margin">
                  <wp:posOffset>1495425</wp:posOffset>
                </wp:positionH>
                <wp:positionV relativeFrom="paragraph">
                  <wp:posOffset>4876165</wp:posOffset>
                </wp:positionV>
                <wp:extent cx="0" cy="247650"/>
                <wp:effectExtent l="76200" t="0" r="57150" b="57150"/>
                <wp:wrapNone/>
                <wp:docPr id="95" name="直接箭头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8DE310" id="直接箭头连接符 95" o:spid="_x0000_s1026" type="#_x0000_t32" style="position:absolute;left:0;text-align:left;margin-left:117.75pt;margin-top:383.95pt;width:0;height:19.5pt;z-index:251789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" strokecolor="black [3040]">
                <v:stroke endarrow="block"/>
                <w10:wrap anchorx="margin"/>
              </v:shape>
            </w:pict>
          </mc:Fallback>
        </mc:AlternateContent>
      </w:r>
      <w:r w:rsidR="00C720C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BBAFDC" wp14:editId="5E8CB9CC">
                <wp:simplePos x="0" y="0"/>
                <wp:positionH relativeFrom="column">
                  <wp:posOffset>306705</wp:posOffset>
                </wp:positionH>
                <wp:positionV relativeFrom="paragraph">
                  <wp:posOffset>4387215</wp:posOffset>
                </wp:positionV>
                <wp:extent cx="2476500" cy="485775"/>
                <wp:effectExtent l="0" t="0" r="19050" b="28575"/>
                <wp:wrapNone/>
                <wp:docPr id="32" name="文本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9340A" w14:textId="62E9E797" w:rsidR="0089634B" w:rsidRPr="00F04601" w:rsidRDefault="0089634B" w:rsidP="002145E6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施工管理、竣工验收，并完成工程竣工验收报告（附件5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BAFDC" id="文本框 32" o:spid="_x0000_s1032" type="#_x0000_t202" style="position:absolute;margin-left:24.15pt;margin-top:345.45pt;width:195pt;height:3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" strokeweight="1pt">
                <v:textbox>
                  <w:txbxContent>
                    <w:p w14:paraId="17D9340A" w14:textId="62E9E797" w:rsidR="0089634B" w:rsidRPr="00F04601" w:rsidRDefault="0089634B" w:rsidP="002145E6">
                      <w:pPr>
                        <w:jc w:val="center"/>
                        <w:rPr>
                          <w:rFonts w:ascii="宋体" w:eastAsia="宋体" w:hAnsi="宋体"/>
                          <w:sz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</w:rPr>
                        <w:t>施工管理、竣工验收，并完成工程竣工验收报告（附件5）</w:t>
                      </w:r>
                    </w:p>
                  </w:txbxContent>
                </v:textbox>
              </v:shape>
            </w:pict>
          </mc:Fallback>
        </mc:AlternateContent>
      </w:r>
      <w:r w:rsidR="00C720C6" w:rsidRPr="000C2C71">
        <w:rPr>
          <w:rFonts w:ascii="黑体" w:eastAsia="黑体" w:hAnsi="黑体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0B2360B" wp14:editId="4273C233">
                <wp:simplePos x="0" y="0"/>
                <wp:positionH relativeFrom="margin">
                  <wp:posOffset>1495425</wp:posOffset>
                </wp:positionH>
                <wp:positionV relativeFrom="paragraph">
                  <wp:posOffset>4123690</wp:posOffset>
                </wp:positionV>
                <wp:extent cx="0" cy="247650"/>
                <wp:effectExtent l="76200" t="0" r="57150" b="57150"/>
                <wp:wrapNone/>
                <wp:docPr id="94" name="直接箭头连接符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F151E4" id="直接箭头连接符 94" o:spid="_x0000_s1026" type="#_x0000_t32" style="position:absolute;left:0;text-align:left;margin-left:117.75pt;margin-top:324.7pt;width:0;height:19.5pt;z-index:251787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" strokecolor="black [3040]">
                <v:stroke endarrow="block"/>
                <w10:wrap anchorx="margin"/>
              </v:shape>
            </w:pict>
          </mc:Fallback>
        </mc:AlternateContent>
      </w:r>
      <w:r w:rsidR="00C720C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6EC81E" wp14:editId="4EB56BED">
                <wp:simplePos x="0" y="0"/>
                <wp:positionH relativeFrom="column">
                  <wp:posOffset>478155</wp:posOffset>
                </wp:positionH>
                <wp:positionV relativeFrom="paragraph">
                  <wp:posOffset>3819525</wp:posOffset>
                </wp:positionV>
                <wp:extent cx="2009775" cy="304800"/>
                <wp:effectExtent l="0" t="0" r="28575" b="19050"/>
                <wp:wrapNone/>
                <wp:docPr id="39" name="文本框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6A63E" w14:textId="77777777" w:rsidR="0089634B" w:rsidRPr="00F04601" w:rsidRDefault="0089634B" w:rsidP="002145E6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签发开工报告（附件4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EC81E" id="文本框 39" o:spid="_x0000_s1033" type="#_x0000_t202" style="position:absolute;margin-left:37.65pt;margin-top:300.75pt;width:158.25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" strokeweight="1pt">
                <v:textbox>
                  <w:txbxContent>
                    <w:p w14:paraId="5A46A63E" w14:textId="77777777" w:rsidR="0089634B" w:rsidRPr="00F04601" w:rsidRDefault="0089634B" w:rsidP="002145E6">
                      <w:pPr>
                        <w:jc w:val="center"/>
                        <w:rPr>
                          <w:rFonts w:ascii="宋体" w:eastAsia="宋体" w:hAnsi="宋体"/>
                          <w:sz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</w:rPr>
                        <w:t>签发开工报告（附件4）</w:t>
                      </w:r>
                    </w:p>
                  </w:txbxContent>
                </v:textbox>
              </v:shape>
            </w:pict>
          </mc:Fallback>
        </mc:AlternateContent>
      </w:r>
      <w:r w:rsidR="00C720C6" w:rsidRPr="000C2C71">
        <w:rPr>
          <w:rFonts w:ascii="黑体" w:eastAsia="黑体" w:hAnsi="黑体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A95A87C" wp14:editId="018B64EF">
                <wp:simplePos x="0" y="0"/>
                <wp:positionH relativeFrom="margin">
                  <wp:posOffset>1484630</wp:posOffset>
                </wp:positionH>
                <wp:positionV relativeFrom="paragraph">
                  <wp:posOffset>3561715</wp:posOffset>
                </wp:positionV>
                <wp:extent cx="0" cy="247650"/>
                <wp:effectExtent l="76200" t="0" r="57150" b="57150"/>
                <wp:wrapNone/>
                <wp:docPr id="89" name="直接箭头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7E6DAC" id="直接箭头连接符 89" o:spid="_x0000_s1026" type="#_x0000_t32" style="position:absolute;left:0;text-align:left;margin-left:116.9pt;margin-top:280.45pt;width:0;height:19.5pt;z-index:251781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" strokecolor="black [3040]">
                <v:stroke endarrow="block"/>
                <w10:wrap anchorx="margin"/>
              </v:shape>
            </w:pict>
          </mc:Fallback>
        </mc:AlternateContent>
      </w:r>
      <w:r w:rsidR="00C720C6" w:rsidRPr="000C2C71">
        <w:rPr>
          <w:rFonts w:ascii="黑体" w:eastAsia="黑体" w:hAnsi="黑体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D8449CE" wp14:editId="70284B7E">
                <wp:simplePos x="0" y="0"/>
                <wp:positionH relativeFrom="column">
                  <wp:posOffset>430531</wp:posOffset>
                </wp:positionH>
                <wp:positionV relativeFrom="paragraph">
                  <wp:posOffset>3562350</wp:posOffset>
                </wp:positionV>
                <wp:extent cx="2228850" cy="0"/>
                <wp:effectExtent l="0" t="0" r="0" b="0"/>
                <wp:wrapNone/>
                <wp:docPr id="88" name="直接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25F915" id="直接连接符 88" o:spid="_x0000_s1026" style="position:absolute;left:0;text-align:lef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9pt,280.5pt" to="209.4pt,2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" strokecolor="black [3213]" strokeweight="1pt"/>
            </w:pict>
          </mc:Fallback>
        </mc:AlternateContent>
      </w:r>
      <w:r w:rsidR="00C720C6" w:rsidRPr="000C2C71">
        <w:rPr>
          <w:rFonts w:ascii="黑体" w:eastAsia="黑体" w:hAnsi="黑体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8740478" wp14:editId="00E335A8">
                <wp:simplePos x="0" y="0"/>
                <wp:positionH relativeFrom="column">
                  <wp:posOffset>2647950</wp:posOffset>
                </wp:positionH>
                <wp:positionV relativeFrom="paragraph">
                  <wp:posOffset>3409315</wp:posOffset>
                </wp:positionV>
                <wp:extent cx="0" cy="142875"/>
                <wp:effectExtent l="0" t="0" r="38100" b="28575"/>
                <wp:wrapNone/>
                <wp:docPr id="87" name="直接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CB0EC" id="直接连接符 87" o:spid="_x0000_s1026" style="position:absolute;left:0;text-align:lef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268.45pt" to="208.5pt,2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" strokecolor="black [3213]" strokeweight="1pt"/>
            </w:pict>
          </mc:Fallback>
        </mc:AlternateContent>
      </w:r>
      <w:r w:rsidR="00C720C6" w:rsidRPr="000C2C71">
        <w:rPr>
          <w:rFonts w:ascii="黑体" w:eastAsia="黑体" w:hAnsi="黑体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EC87764" wp14:editId="15344C6D">
                <wp:simplePos x="0" y="0"/>
                <wp:positionH relativeFrom="column">
                  <wp:posOffset>428625</wp:posOffset>
                </wp:positionH>
                <wp:positionV relativeFrom="paragraph">
                  <wp:posOffset>3418840</wp:posOffset>
                </wp:positionV>
                <wp:extent cx="0" cy="142875"/>
                <wp:effectExtent l="0" t="0" r="38100" b="28575"/>
                <wp:wrapNone/>
                <wp:docPr id="86" name="直接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198AF3" id="直接连接符 86" o:spid="_x0000_s1026" style="position:absolute;left:0;text-align:lef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69.2pt" to="33.75pt,2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" strokecolor="black [3213]" strokeweight="1pt"/>
            </w:pict>
          </mc:Fallback>
        </mc:AlternateContent>
      </w:r>
      <w:r w:rsidR="00AA0625" w:rsidRPr="004C2FD3">
        <w:rPr>
          <w:rFonts w:ascii="黑体" w:eastAsia="黑体" w:hAnsi="黑体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E585AD1" wp14:editId="38311A27">
                <wp:simplePos x="0" y="0"/>
                <wp:positionH relativeFrom="margin">
                  <wp:posOffset>5535930</wp:posOffset>
                </wp:positionH>
                <wp:positionV relativeFrom="paragraph">
                  <wp:posOffset>2162175</wp:posOffset>
                </wp:positionV>
                <wp:extent cx="0" cy="247650"/>
                <wp:effectExtent l="76200" t="0" r="57150" b="57150"/>
                <wp:wrapNone/>
                <wp:docPr id="85" name="直接箭头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516F3" id="直接箭头连接符 85" o:spid="_x0000_s1026" type="#_x0000_t32" style="position:absolute;left:0;text-align:left;margin-left:435.9pt;margin-top:170.25pt;width:0;height:19.5pt;z-index:251776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" strokecolor="black [3040]">
                <v:stroke endarrow="block"/>
                <w10:wrap anchorx="margin"/>
              </v:shape>
            </w:pict>
          </mc:Fallback>
        </mc:AlternateContent>
      </w:r>
      <w:r w:rsidR="00AA062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BB81C22" wp14:editId="1E3FE33B">
                <wp:simplePos x="0" y="0"/>
                <wp:positionH relativeFrom="page">
                  <wp:posOffset>6217285</wp:posOffset>
                </wp:positionH>
                <wp:positionV relativeFrom="paragraph">
                  <wp:posOffset>2419350</wp:posOffset>
                </wp:positionV>
                <wp:extent cx="981075" cy="476250"/>
                <wp:effectExtent l="0" t="0" r="28575" b="19050"/>
                <wp:wrapNone/>
                <wp:docPr id="81" name="文本框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12956" w14:textId="71B6BFAF" w:rsidR="0089634B" w:rsidRPr="001A65DF" w:rsidRDefault="0089634B" w:rsidP="002145E6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维修类项目费用包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81C22" id="文本框 81" o:spid="_x0000_s1034" type="#_x0000_t202" style="position:absolute;margin-left:489.55pt;margin-top:190.5pt;width:77.25pt;height:37.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" strokeweight="1pt">
                <v:textbox>
                  <w:txbxContent>
                    <w:p w14:paraId="32012956" w14:textId="71B6BFAF" w:rsidR="0089634B" w:rsidRPr="001A65DF" w:rsidRDefault="0089634B" w:rsidP="002145E6">
                      <w:pPr>
                        <w:jc w:val="center"/>
                        <w:rPr>
                          <w:rFonts w:ascii="宋体" w:eastAsia="宋体" w:hAnsi="宋体"/>
                          <w:sz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</w:rPr>
                        <w:t>维修类项目费用包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A062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C3CB65D" wp14:editId="2BA5338C">
                <wp:simplePos x="0" y="0"/>
                <wp:positionH relativeFrom="margin">
                  <wp:posOffset>4039870</wp:posOffset>
                </wp:positionH>
                <wp:positionV relativeFrom="paragraph">
                  <wp:posOffset>2419350</wp:posOffset>
                </wp:positionV>
                <wp:extent cx="981075" cy="476250"/>
                <wp:effectExtent l="0" t="0" r="28575" b="19050"/>
                <wp:wrapNone/>
                <wp:docPr id="82" name="文本框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0833E" w14:textId="021F3A76" w:rsidR="0089634B" w:rsidRPr="001A65DF" w:rsidRDefault="0089634B" w:rsidP="002145E6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改造类项目费用结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CB65D" id="文本框 82" o:spid="_x0000_s1035" type="#_x0000_t202" style="position:absolute;margin-left:318.1pt;margin-top:190.5pt;width:77.25pt;height:37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" strokeweight="1pt">
                <v:textbox>
                  <w:txbxContent>
                    <w:p w14:paraId="7B50833E" w14:textId="021F3A76" w:rsidR="0089634B" w:rsidRPr="001A65DF" w:rsidRDefault="0089634B" w:rsidP="002145E6">
                      <w:pPr>
                        <w:jc w:val="center"/>
                        <w:rPr>
                          <w:rFonts w:ascii="宋体" w:eastAsia="宋体" w:hAnsi="宋体"/>
                          <w:sz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</w:rPr>
                        <w:t>改造类项目费用结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625" w:rsidRPr="004C2FD3">
        <w:rPr>
          <w:rFonts w:ascii="黑体" w:eastAsia="黑体" w:hAnsi="黑体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E715EE7" wp14:editId="0FC38FCC">
                <wp:simplePos x="0" y="0"/>
                <wp:positionH relativeFrom="margin">
                  <wp:posOffset>4535805</wp:posOffset>
                </wp:positionH>
                <wp:positionV relativeFrom="paragraph">
                  <wp:posOffset>2152650</wp:posOffset>
                </wp:positionV>
                <wp:extent cx="0" cy="247650"/>
                <wp:effectExtent l="76200" t="0" r="57150" b="57150"/>
                <wp:wrapNone/>
                <wp:docPr id="84" name="直接箭头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825AE" id="直接箭头连接符 84" o:spid="_x0000_s1026" type="#_x0000_t32" style="position:absolute;left:0;text-align:left;margin-left:357.15pt;margin-top:169.5pt;width:0;height:19.5pt;z-index:251773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" strokecolor="black [3040]">
                <v:stroke endarrow="block"/>
                <w10:wrap anchorx="margin"/>
              </v:shape>
            </w:pict>
          </mc:Fallback>
        </mc:AlternateContent>
      </w:r>
      <w:r w:rsidR="00AA0625" w:rsidRPr="005563A8">
        <w:rPr>
          <w:rFonts w:ascii="黑体" w:eastAsia="黑体" w:hAnsi="黑体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B229A8A" wp14:editId="4F1583DB">
                <wp:simplePos x="0" y="0"/>
                <wp:positionH relativeFrom="column">
                  <wp:posOffset>5040630</wp:posOffset>
                </wp:positionH>
                <wp:positionV relativeFrom="paragraph">
                  <wp:posOffset>1914525</wp:posOffset>
                </wp:positionV>
                <wp:extent cx="0" cy="228600"/>
                <wp:effectExtent l="0" t="0" r="38100" b="19050"/>
                <wp:wrapNone/>
                <wp:docPr id="76" name="直接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8B33C" id="直接连接符 76" o:spid="_x0000_s1026" style="position:absolute;left:0;text-align:lef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9pt,150.75pt" to="396.9pt,1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" strokecolor="black [3213]" strokeweight="1pt"/>
            </w:pict>
          </mc:Fallback>
        </mc:AlternateContent>
      </w:r>
      <w:r w:rsidR="00AA0625" w:rsidRPr="004C2FD3">
        <w:rPr>
          <w:rFonts w:ascii="黑体" w:eastAsia="黑体" w:hAnsi="黑体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823C6C9" wp14:editId="09B6D928">
                <wp:simplePos x="0" y="0"/>
                <wp:positionH relativeFrom="column">
                  <wp:posOffset>4535805</wp:posOffset>
                </wp:positionH>
                <wp:positionV relativeFrom="paragraph">
                  <wp:posOffset>2152650</wp:posOffset>
                </wp:positionV>
                <wp:extent cx="1000125" cy="0"/>
                <wp:effectExtent l="0" t="0" r="0" b="0"/>
                <wp:wrapNone/>
                <wp:docPr id="83" name="直接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6980D6" id="直接连接符 83" o:spid="_x0000_s1026" style="position:absolute;left:0;text-align:lef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15pt,169.5pt" to="435.9pt,1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" strokecolor="black [3213]" strokeweight="1pt"/>
            </w:pict>
          </mc:Fallback>
        </mc:AlternateContent>
      </w:r>
      <w:r w:rsidR="00AA062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7D91A2" wp14:editId="68C6BFB9">
                <wp:simplePos x="0" y="0"/>
                <wp:positionH relativeFrom="margin">
                  <wp:posOffset>-342900</wp:posOffset>
                </wp:positionH>
                <wp:positionV relativeFrom="paragraph">
                  <wp:posOffset>2495550</wp:posOffset>
                </wp:positionV>
                <wp:extent cx="1504950" cy="914400"/>
                <wp:effectExtent l="0" t="0" r="19050" b="19050"/>
                <wp:wrapNone/>
                <wp:docPr id="43" name="文本框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9FE11" w14:textId="77777777" w:rsidR="0089634B" w:rsidRPr="00F04601" w:rsidRDefault="0089634B" w:rsidP="002145E6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</w:rPr>
                            </w:pPr>
                            <w:r w:rsidRPr="008C3436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修缮定点供应商以外单位实施的项目需</w:t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进行合同谈判，</w:t>
                            </w:r>
                            <w:r w:rsidRPr="008C3436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签订施工合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D91A2" id="文本框 43" o:spid="_x0000_s1036" type="#_x0000_t202" style="position:absolute;margin-left:-27pt;margin-top:196.5pt;width:118.5pt;height:1in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" strokeweight="1pt">
                <v:textbox>
                  <w:txbxContent>
                    <w:p w14:paraId="6E09FE11" w14:textId="77777777" w:rsidR="0089634B" w:rsidRPr="00F04601" w:rsidRDefault="0089634B" w:rsidP="002145E6">
                      <w:pPr>
                        <w:jc w:val="center"/>
                        <w:rPr>
                          <w:rFonts w:ascii="宋体" w:eastAsia="宋体" w:hAnsi="宋体"/>
                          <w:sz w:val="24"/>
                        </w:rPr>
                      </w:pPr>
                      <w:r w:rsidRPr="008C3436">
                        <w:rPr>
                          <w:rFonts w:ascii="宋体" w:eastAsia="宋体" w:hAnsi="宋体" w:hint="eastAsia"/>
                          <w:sz w:val="24"/>
                        </w:rPr>
                        <w:t>修缮定点供应商以外单位实施的项目需</w:t>
                      </w:r>
                      <w:r>
                        <w:rPr>
                          <w:rFonts w:ascii="宋体" w:eastAsia="宋体" w:hAnsi="宋体" w:hint="eastAsia"/>
                          <w:sz w:val="24"/>
                        </w:rPr>
                        <w:t>进行合同谈判，</w:t>
                      </w:r>
                      <w:r w:rsidRPr="008C3436">
                        <w:rPr>
                          <w:rFonts w:ascii="宋体" w:eastAsia="宋体" w:hAnsi="宋体" w:hint="eastAsia"/>
                          <w:sz w:val="24"/>
                        </w:rPr>
                        <w:t>签订施工合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62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48B018" wp14:editId="15068C04">
                <wp:simplePos x="0" y="0"/>
                <wp:positionH relativeFrom="column">
                  <wp:posOffset>1335405</wp:posOffset>
                </wp:positionH>
                <wp:positionV relativeFrom="paragraph">
                  <wp:posOffset>2495550</wp:posOffset>
                </wp:positionV>
                <wp:extent cx="2238375" cy="906780"/>
                <wp:effectExtent l="0" t="0" r="28575" b="26670"/>
                <wp:wrapNone/>
                <wp:docPr id="42" name="文本框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66BFE" w14:textId="77777777" w:rsidR="0089634B" w:rsidRPr="00F04601" w:rsidRDefault="0089634B" w:rsidP="002145E6">
                            <w:pPr>
                              <w:jc w:val="center"/>
                              <w:rPr>
                                <w:rFonts w:ascii="宋体" w:eastAsia="宋体" w:hAnsi="宋体"/>
                                <w:sz w:val="24"/>
                              </w:rPr>
                            </w:pPr>
                            <w:r w:rsidRPr="008C3436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委托修缮定点供应商实施的项目，5万元（含）以上签订补充协议，5万元以下项目</w:t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下发</w:t>
                            </w:r>
                            <w:r w:rsidRPr="008C3436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《施工任务单》（附件</w:t>
                            </w:r>
                            <w:r w:rsidRPr="008C3436">
                              <w:rPr>
                                <w:rFonts w:ascii="宋体" w:eastAsia="宋体" w:hAnsi="宋体"/>
                                <w:sz w:val="24"/>
                              </w:rPr>
                              <w:t>3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8B018" id="文本框 42" o:spid="_x0000_s1037" type="#_x0000_t202" style="position:absolute;margin-left:105.15pt;margin-top:196.5pt;width:176.25pt;height:71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" strokeweight="1pt">
                <v:textbox>
                  <w:txbxContent>
                    <w:p w14:paraId="03866BFE" w14:textId="77777777" w:rsidR="0089634B" w:rsidRPr="00F04601" w:rsidRDefault="0089634B" w:rsidP="002145E6">
                      <w:pPr>
                        <w:jc w:val="center"/>
                        <w:rPr>
                          <w:rFonts w:ascii="宋体" w:eastAsia="宋体" w:hAnsi="宋体"/>
                          <w:sz w:val="24"/>
                        </w:rPr>
                      </w:pPr>
                      <w:r w:rsidRPr="008C3436">
                        <w:rPr>
                          <w:rFonts w:ascii="宋体" w:eastAsia="宋体" w:hAnsi="宋体" w:hint="eastAsia"/>
                          <w:sz w:val="24"/>
                        </w:rPr>
                        <w:t>委托修缮定点供应商实施的项目，5万元（含）以上签订补充协议，5万元以下项目</w:t>
                      </w:r>
                      <w:r>
                        <w:rPr>
                          <w:rFonts w:ascii="宋体" w:eastAsia="宋体" w:hAnsi="宋体" w:hint="eastAsia"/>
                          <w:sz w:val="24"/>
                        </w:rPr>
                        <w:t>下发</w:t>
                      </w:r>
                      <w:r w:rsidRPr="008C3436">
                        <w:rPr>
                          <w:rFonts w:ascii="宋体" w:eastAsia="宋体" w:hAnsi="宋体" w:hint="eastAsia"/>
                          <w:sz w:val="24"/>
                        </w:rPr>
                        <w:t>《施工任务单》（附件</w:t>
                      </w:r>
                      <w:r w:rsidRPr="008C3436">
                        <w:rPr>
                          <w:rFonts w:ascii="宋体" w:eastAsia="宋体" w:hAnsi="宋体"/>
                          <w:sz w:val="24"/>
                        </w:rPr>
                        <w:t>3）</w:t>
                      </w:r>
                    </w:p>
                  </w:txbxContent>
                </v:textbox>
              </v:shape>
            </w:pict>
          </mc:Fallback>
        </mc:AlternateContent>
      </w:r>
      <w:r w:rsidR="00AA0625" w:rsidRPr="004C2FD3">
        <w:rPr>
          <w:rFonts w:ascii="黑体" w:eastAsia="黑体" w:hAnsi="黑体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5543098" wp14:editId="7ACFB8E0">
                <wp:simplePos x="0" y="0"/>
                <wp:positionH relativeFrom="column">
                  <wp:posOffset>430530</wp:posOffset>
                </wp:positionH>
                <wp:positionV relativeFrom="paragraph">
                  <wp:posOffset>2266950</wp:posOffset>
                </wp:positionV>
                <wp:extent cx="2219325" cy="0"/>
                <wp:effectExtent l="0" t="0" r="0" b="0"/>
                <wp:wrapNone/>
                <wp:docPr id="79" name="直接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4AD340" id="直接连接符 79" o:spid="_x0000_s1026" style="position:absolute;left:0;text-align:lef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9pt,178.5pt" to="208.65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" strokecolor="black [3213]" strokeweight="1pt"/>
            </w:pict>
          </mc:Fallback>
        </mc:AlternateContent>
      </w:r>
      <w:r w:rsidR="00AA0625" w:rsidRPr="004C2FD3">
        <w:rPr>
          <w:rFonts w:ascii="黑体" w:eastAsia="黑体" w:hAnsi="黑体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0C71526" wp14:editId="25FF107A">
                <wp:simplePos x="0" y="0"/>
                <wp:positionH relativeFrom="margin">
                  <wp:posOffset>2654300</wp:posOffset>
                </wp:positionH>
                <wp:positionV relativeFrom="paragraph">
                  <wp:posOffset>2256155</wp:posOffset>
                </wp:positionV>
                <wp:extent cx="0" cy="247650"/>
                <wp:effectExtent l="76200" t="0" r="57150" b="57150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31EAA" id="直接箭头连接符 78" o:spid="_x0000_s1026" type="#_x0000_t32" style="position:absolute;left:0;text-align:left;margin-left:209pt;margin-top:177.65pt;width:0;height:19.5pt;z-index:251763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" strokecolor="black [3040]">
                <v:stroke endarrow="block"/>
                <w10:wrap anchorx="margin"/>
              </v:shape>
            </w:pict>
          </mc:Fallback>
        </mc:AlternateContent>
      </w:r>
      <w:r w:rsidR="00AA0625" w:rsidRPr="004C2FD3">
        <w:rPr>
          <w:rFonts w:ascii="黑体" w:eastAsia="黑体" w:hAnsi="黑体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CDDF3E3" wp14:editId="7B86FFD1">
                <wp:simplePos x="0" y="0"/>
                <wp:positionH relativeFrom="margin">
                  <wp:posOffset>425450</wp:posOffset>
                </wp:positionH>
                <wp:positionV relativeFrom="paragraph">
                  <wp:posOffset>2256155</wp:posOffset>
                </wp:positionV>
                <wp:extent cx="0" cy="247650"/>
                <wp:effectExtent l="76200" t="0" r="57150" b="57150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5039F2" id="直接箭头连接符 77" o:spid="_x0000_s1026" type="#_x0000_t32" style="position:absolute;left:0;text-align:left;margin-left:33.5pt;margin-top:177.65pt;width:0;height:19.5pt;z-index:251762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" strokecolor="black [3040]">
                <v:stroke endarrow="block"/>
                <w10:wrap anchorx="margin"/>
              </v:shape>
            </w:pict>
          </mc:Fallback>
        </mc:AlternateContent>
      </w:r>
      <w:r w:rsidR="00AA0625" w:rsidRPr="004C2FD3">
        <w:rPr>
          <w:rFonts w:ascii="黑体" w:eastAsia="黑体" w:hAnsi="黑体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ACC6EB" wp14:editId="1C8113DD">
                <wp:simplePos x="0" y="0"/>
                <wp:positionH relativeFrom="column">
                  <wp:posOffset>1712595</wp:posOffset>
                </wp:positionH>
                <wp:positionV relativeFrom="paragraph">
                  <wp:posOffset>2132330</wp:posOffset>
                </wp:positionV>
                <wp:extent cx="0" cy="142875"/>
                <wp:effectExtent l="0" t="0" r="38100" b="28575"/>
                <wp:wrapNone/>
                <wp:docPr id="80" name="直接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5789E" id="直接连接符 80" o:spid="_x0000_s1026" style="position:absolute;left:0;text-align:lef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85pt,167.9pt" to="134.85pt,1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" strokecolor="black [3213]" strokeweight="1pt"/>
            </w:pict>
          </mc:Fallback>
        </mc:AlternateContent>
      </w:r>
    </w:p>
    <w:sectPr w:rsidR="002145E6" w:rsidRPr="002145E6" w:rsidSect="00FD5455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7986D" w14:textId="77777777" w:rsidR="00EE35AB" w:rsidRDefault="00EE35AB" w:rsidP="00284059">
      <w:r>
        <w:separator/>
      </w:r>
    </w:p>
  </w:endnote>
  <w:endnote w:type="continuationSeparator" w:id="0">
    <w:p w14:paraId="17310445" w14:textId="77777777" w:rsidR="00EE35AB" w:rsidRDefault="00EE35AB" w:rsidP="0028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79D0A" w14:textId="77777777" w:rsidR="00EE35AB" w:rsidRDefault="00EE35AB" w:rsidP="00284059">
      <w:r>
        <w:separator/>
      </w:r>
    </w:p>
  </w:footnote>
  <w:footnote w:type="continuationSeparator" w:id="0">
    <w:p w14:paraId="5E6E06D9" w14:textId="77777777" w:rsidR="00EE35AB" w:rsidRDefault="00EE35AB" w:rsidP="00284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5C1F"/>
    <w:multiLevelType w:val="hybridMultilevel"/>
    <w:tmpl w:val="5776CCF2"/>
    <w:lvl w:ilvl="0" w:tplc="F6420AB0">
      <w:start w:val="1"/>
      <w:numFmt w:val="decimal"/>
      <w:lvlText w:val="%1."/>
      <w:lvlJc w:val="left"/>
      <w:pPr>
        <w:ind w:left="1000" w:hanging="360"/>
      </w:pPr>
      <w:rPr>
        <w:rFonts w:ascii="Times New Roman" w:eastAsia="仿宋_GB2312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4DC490A"/>
    <w:multiLevelType w:val="hybridMultilevel"/>
    <w:tmpl w:val="5536505E"/>
    <w:lvl w:ilvl="0" w:tplc="74043C7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572D33F3"/>
    <w:multiLevelType w:val="hybridMultilevel"/>
    <w:tmpl w:val="C1E63F6A"/>
    <w:lvl w:ilvl="0" w:tplc="B8C6F63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58686738"/>
    <w:multiLevelType w:val="hybridMultilevel"/>
    <w:tmpl w:val="46E4EEDA"/>
    <w:lvl w:ilvl="0" w:tplc="644C3F8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668965B8"/>
    <w:multiLevelType w:val="singleLevel"/>
    <w:tmpl w:val="003A2F4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165"/>
      </w:pPr>
      <w:rPr>
        <w:rFonts w:hint="eastAsia"/>
      </w:rPr>
    </w:lvl>
  </w:abstractNum>
  <w:abstractNum w:abstractNumId="5" w15:restartNumberingAfterBreak="0">
    <w:nsid w:val="68BB0B61"/>
    <w:multiLevelType w:val="hybridMultilevel"/>
    <w:tmpl w:val="39781BEA"/>
    <w:lvl w:ilvl="0" w:tplc="506EF268">
      <w:start w:val="1"/>
      <w:numFmt w:val="decimal"/>
      <w:lvlText w:val="%1."/>
      <w:lvlJc w:val="left"/>
      <w:pPr>
        <w:ind w:left="100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6B4579D4"/>
    <w:multiLevelType w:val="hybridMultilevel"/>
    <w:tmpl w:val="5536505E"/>
    <w:lvl w:ilvl="0" w:tplc="74043C7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753C5F6C"/>
    <w:multiLevelType w:val="hybridMultilevel"/>
    <w:tmpl w:val="747AD52E"/>
    <w:lvl w:ilvl="0" w:tplc="3AA4306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670748D"/>
    <w:multiLevelType w:val="singleLevel"/>
    <w:tmpl w:val="1A32710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165"/>
      </w:pPr>
      <w:rPr>
        <w:rFonts w:hint="eastAsia"/>
      </w:rPr>
    </w:lvl>
  </w:abstractNum>
  <w:abstractNum w:abstractNumId="9" w15:restartNumberingAfterBreak="0">
    <w:nsid w:val="777A5DA1"/>
    <w:multiLevelType w:val="hybridMultilevel"/>
    <w:tmpl w:val="C97AD0DE"/>
    <w:lvl w:ilvl="0" w:tplc="34AC0DD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77850938"/>
    <w:multiLevelType w:val="hybridMultilevel"/>
    <w:tmpl w:val="47DE8298"/>
    <w:lvl w:ilvl="0" w:tplc="7C204D8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7BD561B0"/>
    <w:multiLevelType w:val="hybridMultilevel"/>
    <w:tmpl w:val="61C084A2"/>
    <w:lvl w:ilvl="0" w:tplc="D5A0DAB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0BA"/>
    <w:rsid w:val="000038AF"/>
    <w:rsid w:val="00005533"/>
    <w:rsid w:val="00005E17"/>
    <w:rsid w:val="00007863"/>
    <w:rsid w:val="00010A48"/>
    <w:rsid w:val="00014CD8"/>
    <w:rsid w:val="000214E7"/>
    <w:rsid w:val="00022EF7"/>
    <w:rsid w:val="000243E2"/>
    <w:rsid w:val="00027E16"/>
    <w:rsid w:val="0003382D"/>
    <w:rsid w:val="00034595"/>
    <w:rsid w:val="0004061D"/>
    <w:rsid w:val="00045F7E"/>
    <w:rsid w:val="00047C78"/>
    <w:rsid w:val="00052742"/>
    <w:rsid w:val="00053F37"/>
    <w:rsid w:val="000545DD"/>
    <w:rsid w:val="00056243"/>
    <w:rsid w:val="0006007B"/>
    <w:rsid w:val="0006196C"/>
    <w:rsid w:val="00062A00"/>
    <w:rsid w:val="00066BB6"/>
    <w:rsid w:val="000708F9"/>
    <w:rsid w:val="000727D1"/>
    <w:rsid w:val="00074E59"/>
    <w:rsid w:val="0007758C"/>
    <w:rsid w:val="00084F69"/>
    <w:rsid w:val="00086117"/>
    <w:rsid w:val="000864BD"/>
    <w:rsid w:val="000917F0"/>
    <w:rsid w:val="000A0ACA"/>
    <w:rsid w:val="000A348F"/>
    <w:rsid w:val="000B21C4"/>
    <w:rsid w:val="000B5B5C"/>
    <w:rsid w:val="000C2C71"/>
    <w:rsid w:val="000C6D4B"/>
    <w:rsid w:val="000D0A95"/>
    <w:rsid w:val="000D0DF3"/>
    <w:rsid w:val="000D1B43"/>
    <w:rsid w:val="000D5A51"/>
    <w:rsid w:val="000D7CC0"/>
    <w:rsid w:val="000E0E2D"/>
    <w:rsid w:val="000F0663"/>
    <w:rsid w:val="000F764E"/>
    <w:rsid w:val="00101423"/>
    <w:rsid w:val="00102A66"/>
    <w:rsid w:val="0010667C"/>
    <w:rsid w:val="00114173"/>
    <w:rsid w:val="00115E45"/>
    <w:rsid w:val="001160BD"/>
    <w:rsid w:val="00116CCB"/>
    <w:rsid w:val="0011781D"/>
    <w:rsid w:val="001216E2"/>
    <w:rsid w:val="00121C03"/>
    <w:rsid w:val="00125602"/>
    <w:rsid w:val="0012655A"/>
    <w:rsid w:val="00130DB5"/>
    <w:rsid w:val="00131185"/>
    <w:rsid w:val="00132EA4"/>
    <w:rsid w:val="00134AE5"/>
    <w:rsid w:val="00135F2F"/>
    <w:rsid w:val="001406DC"/>
    <w:rsid w:val="00141DA1"/>
    <w:rsid w:val="001504C1"/>
    <w:rsid w:val="001504F6"/>
    <w:rsid w:val="00155491"/>
    <w:rsid w:val="00162AC9"/>
    <w:rsid w:val="00162B21"/>
    <w:rsid w:val="0016463A"/>
    <w:rsid w:val="0017248A"/>
    <w:rsid w:val="001740A8"/>
    <w:rsid w:val="001803FA"/>
    <w:rsid w:val="00182C68"/>
    <w:rsid w:val="00186C28"/>
    <w:rsid w:val="001929E0"/>
    <w:rsid w:val="00195E9C"/>
    <w:rsid w:val="001A07DB"/>
    <w:rsid w:val="001A0E8D"/>
    <w:rsid w:val="001A15D3"/>
    <w:rsid w:val="001A473F"/>
    <w:rsid w:val="001A6475"/>
    <w:rsid w:val="001B15E1"/>
    <w:rsid w:val="001B34ED"/>
    <w:rsid w:val="001B4A90"/>
    <w:rsid w:val="001B6462"/>
    <w:rsid w:val="001B6B85"/>
    <w:rsid w:val="001C01AA"/>
    <w:rsid w:val="001C0D1C"/>
    <w:rsid w:val="001C1EF0"/>
    <w:rsid w:val="001C2D75"/>
    <w:rsid w:val="001C4A84"/>
    <w:rsid w:val="001C67ED"/>
    <w:rsid w:val="001D0EF4"/>
    <w:rsid w:val="001D41AD"/>
    <w:rsid w:val="001E3D1D"/>
    <w:rsid w:val="001E445A"/>
    <w:rsid w:val="001F0138"/>
    <w:rsid w:val="001F0B33"/>
    <w:rsid w:val="001F1555"/>
    <w:rsid w:val="001F26F7"/>
    <w:rsid w:val="001F3896"/>
    <w:rsid w:val="001F6D35"/>
    <w:rsid w:val="00202919"/>
    <w:rsid w:val="0020519F"/>
    <w:rsid w:val="0021199B"/>
    <w:rsid w:val="00212A6E"/>
    <w:rsid w:val="002136F0"/>
    <w:rsid w:val="002145E6"/>
    <w:rsid w:val="002219EE"/>
    <w:rsid w:val="002233BD"/>
    <w:rsid w:val="00224AF3"/>
    <w:rsid w:val="00225DE4"/>
    <w:rsid w:val="002265A4"/>
    <w:rsid w:val="002346A9"/>
    <w:rsid w:val="002406A8"/>
    <w:rsid w:val="002447E5"/>
    <w:rsid w:val="00245375"/>
    <w:rsid w:val="00250C5C"/>
    <w:rsid w:val="00251EDD"/>
    <w:rsid w:val="00255099"/>
    <w:rsid w:val="00257E88"/>
    <w:rsid w:val="00261528"/>
    <w:rsid w:val="00262D18"/>
    <w:rsid w:val="00265257"/>
    <w:rsid w:val="00266569"/>
    <w:rsid w:val="002673A0"/>
    <w:rsid w:val="00272221"/>
    <w:rsid w:val="0027515F"/>
    <w:rsid w:val="002753DD"/>
    <w:rsid w:val="00284059"/>
    <w:rsid w:val="00284DD2"/>
    <w:rsid w:val="00290BC3"/>
    <w:rsid w:val="002A27C6"/>
    <w:rsid w:val="002A687C"/>
    <w:rsid w:val="002B1CF6"/>
    <w:rsid w:val="002C1041"/>
    <w:rsid w:val="002C2128"/>
    <w:rsid w:val="002D05A1"/>
    <w:rsid w:val="002D1824"/>
    <w:rsid w:val="002D36E5"/>
    <w:rsid w:val="002D42EA"/>
    <w:rsid w:val="002E0846"/>
    <w:rsid w:val="002E2A36"/>
    <w:rsid w:val="002F0B12"/>
    <w:rsid w:val="002F400C"/>
    <w:rsid w:val="002F4806"/>
    <w:rsid w:val="002F4C71"/>
    <w:rsid w:val="002F5567"/>
    <w:rsid w:val="003061E6"/>
    <w:rsid w:val="00307DAE"/>
    <w:rsid w:val="003109BF"/>
    <w:rsid w:val="0031247C"/>
    <w:rsid w:val="00324A6D"/>
    <w:rsid w:val="003301B9"/>
    <w:rsid w:val="00330376"/>
    <w:rsid w:val="00335943"/>
    <w:rsid w:val="00342AA6"/>
    <w:rsid w:val="003455B1"/>
    <w:rsid w:val="00345E85"/>
    <w:rsid w:val="00347040"/>
    <w:rsid w:val="003521E1"/>
    <w:rsid w:val="003528D9"/>
    <w:rsid w:val="00352C97"/>
    <w:rsid w:val="0035654B"/>
    <w:rsid w:val="00363401"/>
    <w:rsid w:val="0036382D"/>
    <w:rsid w:val="0037180C"/>
    <w:rsid w:val="00377949"/>
    <w:rsid w:val="00382165"/>
    <w:rsid w:val="003837F7"/>
    <w:rsid w:val="00386BE7"/>
    <w:rsid w:val="003872E2"/>
    <w:rsid w:val="00387524"/>
    <w:rsid w:val="00387B96"/>
    <w:rsid w:val="00391218"/>
    <w:rsid w:val="00391231"/>
    <w:rsid w:val="003A1C36"/>
    <w:rsid w:val="003A4E21"/>
    <w:rsid w:val="003A5279"/>
    <w:rsid w:val="003A63BA"/>
    <w:rsid w:val="003A775B"/>
    <w:rsid w:val="003B0C44"/>
    <w:rsid w:val="003B4DDC"/>
    <w:rsid w:val="003B7408"/>
    <w:rsid w:val="003C13DF"/>
    <w:rsid w:val="003C1AC3"/>
    <w:rsid w:val="003C6221"/>
    <w:rsid w:val="003C6C01"/>
    <w:rsid w:val="003C6F18"/>
    <w:rsid w:val="003D1E19"/>
    <w:rsid w:val="003D2369"/>
    <w:rsid w:val="003E1B4E"/>
    <w:rsid w:val="003E1EE9"/>
    <w:rsid w:val="003E1F0D"/>
    <w:rsid w:val="003E4C2E"/>
    <w:rsid w:val="003E5279"/>
    <w:rsid w:val="003E5375"/>
    <w:rsid w:val="003E6CF3"/>
    <w:rsid w:val="003E6DC7"/>
    <w:rsid w:val="003E767A"/>
    <w:rsid w:val="003E7C9E"/>
    <w:rsid w:val="003F1C7C"/>
    <w:rsid w:val="003F214D"/>
    <w:rsid w:val="003F65E5"/>
    <w:rsid w:val="00401FBE"/>
    <w:rsid w:val="00414B5E"/>
    <w:rsid w:val="00415D49"/>
    <w:rsid w:val="00424AFE"/>
    <w:rsid w:val="00436BF8"/>
    <w:rsid w:val="00440922"/>
    <w:rsid w:val="00442D08"/>
    <w:rsid w:val="0044756A"/>
    <w:rsid w:val="00451451"/>
    <w:rsid w:val="00461594"/>
    <w:rsid w:val="004627A5"/>
    <w:rsid w:val="0046293E"/>
    <w:rsid w:val="00466487"/>
    <w:rsid w:val="00470748"/>
    <w:rsid w:val="00475C3B"/>
    <w:rsid w:val="0047727F"/>
    <w:rsid w:val="0047763C"/>
    <w:rsid w:val="0048027E"/>
    <w:rsid w:val="00480BEE"/>
    <w:rsid w:val="00484150"/>
    <w:rsid w:val="0048661D"/>
    <w:rsid w:val="004869EA"/>
    <w:rsid w:val="00487938"/>
    <w:rsid w:val="00487E13"/>
    <w:rsid w:val="00493D72"/>
    <w:rsid w:val="004A15DE"/>
    <w:rsid w:val="004A281C"/>
    <w:rsid w:val="004A6B4D"/>
    <w:rsid w:val="004B37D1"/>
    <w:rsid w:val="004C2FD3"/>
    <w:rsid w:val="004C3FD0"/>
    <w:rsid w:val="004C540B"/>
    <w:rsid w:val="004C6D94"/>
    <w:rsid w:val="004D1870"/>
    <w:rsid w:val="004D2CBB"/>
    <w:rsid w:val="004D3A60"/>
    <w:rsid w:val="004D3C20"/>
    <w:rsid w:val="004D3C2A"/>
    <w:rsid w:val="004E0343"/>
    <w:rsid w:val="004E088C"/>
    <w:rsid w:val="004E1897"/>
    <w:rsid w:val="004E433D"/>
    <w:rsid w:val="004E4890"/>
    <w:rsid w:val="004F3A4E"/>
    <w:rsid w:val="004F7FC8"/>
    <w:rsid w:val="005017D1"/>
    <w:rsid w:val="00501880"/>
    <w:rsid w:val="00516C81"/>
    <w:rsid w:val="005218E1"/>
    <w:rsid w:val="00523815"/>
    <w:rsid w:val="00524B2F"/>
    <w:rsid w:val="005267B7"/>
    <w:rsid w:val="005344F6"/>
    <w:rsid w:val="00534773"/>
    <w:rsid w:val="00536960"/>
    <w:rsid w:val="0054270A"/>
    <w:rsid w:val="00542B54"/>
    <w:rsid w:val="00547F19"/>
    <w:rsid w:val="00551054"/>
    <w:rsid w:val="0055482D"/>
    <w:rsid w:val="005563A8"/>
    <w:rsid w:val="0055697A"/>
    <w:rsid w:val="00570DE1"/>
    <w:rsid w:val="0057168C"/>
    <w:rsid w:val="00572E0F"/>
    <w:rsid w:val="00572E10"/>
    <w:rsid w:val="005734C9"/>
    <w:rsid w:val="00573FEA"/>
    <w:rsid w:val="0057639F"/>
    <w:rsid w:val="0058364B"/>
    <w:rsid w:val="00585CF5"/>
    <w:rsid w:val="00590C06"/>
    <w:rsid w:val="00591E39"/>
    <w:rsid w:val="005943AC"/>
    <w:rsid w:val="00595A48"/>
    <w:rsid w:val="00596E21"/>
    <w:rsid w:val="005A18A0"/>
    <w:rsid w:val="005A5F3B"/>
    <w:rsid w:val="005B3199"/>
    <w:rsid w:val="005B35D5"/>
    <w:rsid w:val="005B6249"/>
    <w:rsid w:val="005B71B9"/>
    <w:rsid w:val="005C60D0"/>
    <w:rsid w:val="005D2779"/>
    <w:rsid w:val="005D527D"/>
    <w:rsid w:val="005D6D43"/>
    <w:rsid w:val="005F334E"/>
    <w:rsid w:val="005F51ED"/>
    <w:rsid w:val="005F6A72"/>
    <w:rsid w:val="00602EF7"/>
    <w:rsid w:val="00613E5D"/>
    <w:rsid w:val="0061475C"/>
    <w:rsid w:val="0062090C"/>
    <w:rsid w:val="00620CAE"/>
    <w:rsid w:val="00626A6E"/>
    <w:rsid w:val="006275D4"/>
    <w:rsid w:val="0063239C"/>
    <w:rsid w:val="0063683D"/>
    <w:rsid w:val="00636A1C"/>
    <w:rsid w:val="00641005"/>
    <w:rsid w:val="00643580"/>
    <w:rsid w:val="006460BA"/>
    <w:rsid w:val="00656122"/>
    <w:rsid w:val="0066221A"/>
    <w:rsid w:val="0066227D"/>
    <w:rsid w:val="00664F0B"/>
    <w:rsid w:val="0067011E"/>
    <w:rsid w:val="00671481"/>
    <w:rsid w:val="006718BF"/>
    <w:rsid w:val="00673CB7"/>
    <w:rsid w:val="006741DC"/>
    <w:rsid w:val="00674FE0"/>
    <w:rsid w:val="0067555E"/>
    <w:rsid w:val="00686022"/>
    <w:rsid w:val="00687275"/>
    <w:rsid w:val="00687C17"/>
    <w:rsid w:val="006905F5"/>
    <w:rsid w:val="00690C91"/>
    <w:rsid w:val="00690FCE"/>
    <w:rsid w:val="0069525D"/>
    <w:rsid w:val="00695857"/>
    <w:rsid w:val="006A218F"/>
    <w:rsid w:val="006A29A0"/>
    <w:rsid w:val="006A3EB5"/>
    <w:rsid w:val="006A4A4D"/>
    <w:rsid w:val="006A6900"/>
    <w:rsid w:val="006B2FFE"/>
    <w:rsid w:val="006B42C1"/>
    <w:rsid w:val="006B4E35"/>
    <w:rsid w:val="006B65A7"/>
    <w:rsid w:val="006C6750"/>
    <w:rsid w:val="006D3D69"/>
    <w:rsid w:val="006E0B4C"/>
    <w:rsid w:val="006E274D"/>
    <w:rsid w:val="006E4483"/>
    <w:rsid w:val="006F151F"/>
    <w:rsid w:val="006F4A69"/>
    <w:rsid w:val="0070220B"/>
    <w:rsid w:val="00704CD1"/>
    <w:rsid w:val="00706976"/>
    <w:rsid w:val="00713838"/>
    <w:rsid w:val="00714937"/>
    <w:rsid w:val="00721BC5"/>
    <w:rsid w:val="00721E38"/>
    <w:rsid w:val="00722ED1"/>
    <w:rsid w:val="00723876"/>
    <w:rsid w:val="007257F3"/>
    <w:rsid w:val="00727F26"/>
    <w:rsid w:val="00735869"/>
    <w:rsid w:val="007405E5"/>
    <w:rsid w:val="00740623"/>
    <w:rsid w:val="007406CE"/>
    <w:rsid w:val="00740E1D"/>
    <w:rsid w:val="00741D2F"/>
    <w:rsid w:val="007463FA"/>
    <w:rsid w:val="00761317"/>
    <w:rsid w:val="007646C9"/>
    <w:rsid w:val="00766C4F"/>
    <w:rsid w:val="00770A52"/>
    <w:rsid w:val="00772D26"/>
    <w:rsid w:val="00774CB0"/>
    <w:rsid w:val="00780237"/>
    <w:rsid w:val="00780F3C"/>
    <w:rsid w:val="00781FE6"/>
    <w:rsid w:val="007822E3"/>
    <w:rsid w:val="00782497"/>
    <w:rsid w:val="00784204"/>
    <w:rsid w:val="0078575C"/>
    <w:rsid w:val="00792AFB"/>
    <w:rsid w:val="007A1C8E"/>
    <w:rsid w:val="007B0448"/>
    <w:rsid w:val="007B230D"/>
    <w:rsid w:val="007B5457"/>
    <w:rsid w:val="007B6800"/>
    <w:rsid w:val="007C2073"/>
    <w:rsid w:val="007C485A"/>
    <w:rsid w:val="007C5BD4"/>
    <w:rsid w:val="007C5E00"/>
    <w:rsid w:val="007D117D"/>
    <w:rsid w:val="007D2874"/>
    <w:rsid w:val="007D2BDB"/>
    <w:rsid w:val="007D3059"/>
    <w:rsid w:val="007D5F94"/>
    <w:rsid w:val="007D689C"/>
    <w:rsid w:val="007E09EB"/>
    <w:rsid w:val="007E52DC"/>
    <w:rsid w:val="007E7BDC"/>
    <w:rsid w:val="007F083A"/>
    <w:rsid w:val="007F3D40"/>
    <w:rsid w:val="007F5E57"/>
    <w:rsid w:val="007F702E"/>
    <w:rsid w:val="008014D1"/>
    <w:rsid w:val="0080257A"/>
    <w:rsid w:val="00804B0D"/>
    <w:rsid w:val="00807245"/>
    <w:rsid w:val="00807437"/>
    <w:rsid w:val="00811775"/>
    <w:rsid w:val="00813595"/>
    <w:rsid w:val="00814151"/>
    <w:rsid w:val="008154C3"/>
    <w:rsid w:val="00815C8E"/>
    <w:rsid w:val="00820E06"/>
    <w:rsid w:val="00823B82"/>
    <w:rsid w:val="00823CF3"/>
    <w:rsid w:val="008269E9"/>
    <w:rsid w:val="00827C86"/>
    <w:rsid w:val="00834D98"/>
    <w:rsid w:val="008355D5"/>
    <w:rsid w:val="00835C0D"/>
    <w:rsid w:val="00836408"/>
    <w:rsid w:val="008409BC"/>
    <w:rsid w:val="00841FB1"/>
    <w:rsid w:val="008435B7"/>
    <w:rsid w:val="00851524"/>
    <w:rsid w:val="008542EE"/>
    <w:rsid w:val="00860018"/>
    <w:rsid w:val="008626BF"/>
    <w:rsid w:val="00866583"/>
    <w:rsid w:val="0087064C"/>
    <w:rsid w:val="00870D49"/>
    <w:rsid w:val="00880BB1"/>
    <w:rsid w:val="00880C65"/>
    <w:rsid w:val="00883B28"/>
    <w:rsid w:val="00883BC7"/>
    <w:rsid w:val="00884FA6"/>
    <w:rsid w:val="00885875"/>
    <w:rsid w:val="008859EA"/>
    <w:rsid w:val="00891243"/>
    <w:rsid w:val="00893ECC"/>
    <w:rsid w:val="0089634B"/>
    <w:rsid w:val="00897171"/>
    <w:rsid w:val="008A4101"/>
    <w:rsid w:val="008B1D0F"/>
    <w:rsid w:val="008C093D"/>
    <w:rsid w:val="008C65D0"/>
    <w:rsid w:val="008D4FB0"/>
    <w:rsid w:val="008E4AA4"/>
    <w:rsid w:val="008E57A5"/>
    <w:rsid w:val="008E6AB3"/>
    <w:rsid w:val="008E6C96"/>
    <w:rsid w:val="008F109A"/>
    <w:rsid w:val="00900B12"/>
    <w:rsid w:val="00902F73"/>
    <w:rsid w:val="00905F3A"/>
    <w:rsid w:val="00917031"/>
    <w:rsid w:val="009174C9"/>
    <w:rsid w:val="00917D89"/>
    <w:rsid w:val="0092016D"/>
    <w:rsid w:val="00922432"/>
    <w:rsid w:val="009314A0"/>
    <w:rsid w:val="00932837"/>
    <w:rsid w:val="0093686E"/>
    <w:rsid w:val="0093774D"/>
    <w:rsid w:val="00941298"/>
    <w:rsid w:val="009426CE"/>
    <w:rsid w:val="0094690B"/>
    <w:rsid w:val="009473E2"/>
    <w:rsid w:val="00947FCE"/>
    <w:rsid w:val="00950715"/>
    <w:rsid w:val="009520E2"/>
    <w:rsid w:val="009604FC"/>
    <w:rsid w:val="0096100B"/>
    <w:rsid w:val="009621D7"/>
    <w:rsid w:val="00963722"/>
    <w:rsid w:val="00964C43"/>
    <w:rsid w:val="009657F7"/>
    <w:rsid w:val="0096711E"/>
    <w:rsid w:val="00975E1B"/>
    <w:rsid w:val="00982D4B"/>
    <w:rsid w:val="0098729E"/>
    <w:rsid w:val="009917B0"/>
    <w:rsid w:val="00997F1A"/>
    <w:rsid w:val="009A1099"/>
    <w:rsid w:val="009A2FA9"/>
    <w:rsid w:val="009B09F9"/>
    <w:rsid w:val="009B1084"/>
    <w:rsid w:val="009B115F"/>
    <w:rsid w:val="009B1FEC"/>
    <w:rsid w:val="009B366F"/>
    <w:rsid w:val="009B57B5"/>
    <w:rsid w:val="009B68AE"/>
    <w:rsid w:val="009C20D2"/>
    <w:rsid w:val="009C30F7"/>
    <w:rsid w:val="009C65B2"/>
    <w:rsid w:val="009C76CC"/>
    <w:rsid w:val="009D38C1"/>
    <w:rsid w:val="009D3A33"/>
    <w:rsid w:val="009D61C0"/>
    <w:rsid w:val="009D6590"/>
    <w:rsid w:val="009D713D"/>
    <w:rsid w:val="009E3132"/>
    <w:rsid w:val="009F13A3"/>
    <w:rsid w:val="009F3526"/>
    <w:rsid w:val="00A04926"/>
    <w:rsid w:val="00A05CFE"/>
    <w:rsid w:val="00A15390"/>
    <w:rsid w:val="00A16977"/>
    <w:rsid w:val="00A16A61"/>
    <w:rsid w:val="00A16DEE"/>
    <w:rsid w:val="00A2451E"/>
    <w:rsid w:val="00A30D11"/>
    <w:rsid w:val="00A31710"/>
    <w:rsid w:val="00A45EA7"/>
    <w:rsid w:val="00A46CCB"/>
    <w:rsid w:val="00A52812"/>
    <w:rsid w:val="00A55D9F"/>
    <w:rsid w:val="00A5746E"/>
    <w:rsid w:val="00A6304E"/>
    <w:rsid w:val="00A669AE"/>
    <w:rsid w:val="00A6706D"/>
    <w:rsid w:val="00A67D58"/>
    <w:rsid w:val="00A734A6"/>
    <w:rsid w:val="00A74425"/>
    <w:rsid w:val="00A80A23"/>
    <w:rsid w:val="00A8228A"/>
    <w:rsid w:val="00A8384A"/>
    <w:rsid w:val="00A847DD"/>
    <w:rsid w:val="00A865EB"/>
    <w:rsid w:val="00A86C74"/>
    <w:rsid w:val="00A93765"/>
    <w:rsid w:val="00AA0625"/>
    <w:rsid w:val="00AB1C33"/>
    <w:rsid w:val="00AB3856"/>
    <w:rsid w:val="00AB57F2"/>
    <w:rsid w:val="00AB69A7"/>
    <w:rsid w:val="00AB7367"/>
    <w:rsid w:val="00AC1518"/>
    <w:rsid w:val="00AC7167"/>
    <w:rsid w:val="00AD4C73"/>
    <w:rsid w:val="00AD53FC"/>
    <w:rsid w:val="00AD6A58"/>
    <w:rsid w:val="00AE4731"/>
    <w:rsid w:val="00AE62A4"/>
    <w:rsid w:val="00AE651D"/>
    <w:rsid w:val="00AE6623"/>
    <w:rsid w:val="00AF4B7B"/>
    <w:rsid w:val="00AF6DB6"/>
    <w:rsid w:val="00B0151D"/>
    <w:rsid w:val="00B046A8"/>
    <w:rsid w:val="00B05B24"/>
    <w:rsid w:val="00B06183"/>
    <w:rsid w:val="00B13106"/>
    <w:rsid w:val="00B16134"/>
    <w:rsid w:val="00B202D2"/>
    <w:rsid w:val="00B2529E"/>
    <w:rsid w:val="00B252A1"/>
    <w:rsid w:val="00B3221C"/>
    <w:rsid w:val="00B3785C"/>
    <w:rsid w:val="00B4106B"/>
    <w:rsid w:val="00B43712"/>
    <w:rsid w:val="00B43FD7"/>
    <w:rsid w:val="00B5073A"/>
    <w:rsid w:val="00B51D40"/>
    <w:rsid w:val="00B54FC4"/>
    <w:rsid w:val="00B612E0"/>
    <w:rsid w:val="00B61C76"/>
    <w:rsid w:val="00B62A44"/>
    <w:rsid w:val="00B67BB8"/>
    <w:rsid w:val="00B67FB4"/>
    <w:rsid w:val="00B74773"/>
    <w:rsid w:val="00B77C1D"/>
    <w:rsid w:val="00B806A1"/>
    <w:rsid w:val="00B80E29"/>
    <w:rsid w:val="00B855F0"/>
    <w:rsid w:val="00B85F79"/>
    <w:rsid w:val="00B920A9"/>
    <w:rsid w:val="00B96069"/>
    <w:rsid w:val="00B9710C"/>
    <w:rsid w:val="00B97F39"/>
    <w:rsid w:val="00BA1769"/>
    <w:rsid w:val="00BA3847"/>
    <w:rsid w:val="00BA7023"/>
    <w:rsid w:val="00BB1AB5"/>
    <w:rsid w:val="00BB35A5"/>
    <w:rsid w:val="00BB5691"/>
    <w:rsid w:val="00BC028E"/>
    <w:rsid w:val="00BC0739"/>
    <w:rsid w:val="00BC4C54"/>
    <w:rsid w:val="00BC55E8"/>
    <w:rsid w:val="00BC5FC8"/>
    <w:rsid w:val="00BD0847"/>
    <w:rsid w:val="00BD58EF"/>
    <w:rsid w:val="00BD5C3D"/>
    <w:rsid w:val="00BF31B1"/>
    <w:rsid w:val="00BF4AD0"/>
    <w:rsid w:val="00BF7197"/>
    <w:rsid w:val="00C02798"/>
    <w:rsid w:val="00C055C8"/>
    <w:rsid w:val="00C077CA"/>
    <w:rsid w:val="00C07A78"/>
    <w:rsid w:val="00C07D10"/>
    <w:rsid w:val="00C104D4"/>
    <w:rsid w:val="00C10C7B"/>
    <w:rsid w:val="00C14B16"/>
    <w:rsid w:val="00C24BA3"/>
    <w:rsid w:val="00C33A5B"/>
    <w:rsid w:val="00C35D4E"/>
    <w:rsid w:val="00C37340"/>
    <w:rsid w:val="00C41030"/>
    <w:rsid w:val="00C46A6F"/>
    <w:rsid w:val="00C613AA"/>
    <w:rsid w:val="00C62801"/>
    <w:rsid w:val="00C62E9C"/>
    <w:rsid w:val="00C631DB"/>
    <w:rsid w:val="00C63DD4"/>
    <w:rsid w:val="00C660F4"/>
    <w:rsid w:val="00C67492"/>
    <w:rsid w:val="00C70322"/>
    <w:rsid w:val="00C70C84"/>
    <w:rsid w:val="00C71E2E"/>
    <w:rsid w:val="00C720C6"/>
    <w:rsid w:val="00C772DF"/>
    <w:rsid w:val="00C81244"/>
    <w:rsid w:val="00C81CEF"/>
    <w:rsid w:val="00C832B2"/>
    <w:rsid w:val="00C869C5"/>
    <w:rsid w:val="00C92DC2"/>
    <w:rsid w:val="00CA01AB"/>
    <w:rsid w:val="00CA0F8A"/>
    <w:rsid w:val="00CA7D4A"/>
    <w:rsid w:val="00CD1FAA"/>
    <w:rsid w:val="00CE0BBB"/>
    <w:rsid w:val="00CE5897"/>
    <w:rsid w:val="00CF05D1"/>
    <w:rsid w:val="00CF146F"/>
    <w:rsid w:val="00CF209E"/>
    <w:rsid w:val="00CF7A59"/>
    <w:rsid w:val="00CF7C01"/>
    <w:rsid w:val="00D041B1"/>
    <w:rsid w:val="00D04520"/>
    <w:rsid w:val="00D048BE"/>
    <w:rsid w:val="00D06487"/>
    <w:rsid w:val="00D06FDF"/>
    <w:rsid w:val="00D07045"/>
    <w:rsid w:val="00D1198D"/>
    <w:rsid w:val="00D133E5"/>
    <w:rsid w:val="00D16472"/>
    <w:rsid w:val="00D237B1"/>
    <w:rsid w:val="00D23BF8"/>
    <w:rsid w:val="00D258E4"/>
    <w:rsid w:val="00D441AB"/>
    <w:rsid w:val="00D443E9"/>
    <w:rsid w:val="00D47E1F"/>
    <w:rsid w:val="00D505B9"/>
    <w:rsid w:val="00D55083"/>
    <w:rsid w:val="00D57CC6"/>
    <w:rsid w:val="00D64CD4"/>
    <w:rsid w:val="00D72553"/>
    <w:rsid w:val="00D74C8D"/>
    <w:rsid w:val="00D75110"/>
    <w:rsid w:val="00D7584B"/>
    <w:rsid w:val="00D779D5"/>
    <w:rsid w:val="00D80279"/>
    <w:rsid w:val="00D8188E"/>
    <w:rsid w:val="00D8343B"/>
    <w:rsid w:val="00D84AC7"/>
    <w:rsid w:val="00D91A99"/>
    <w:rsid w:val="00D93292"/>
    <w:rsid w:val="00D93736"/>
    <w:rsid w:val="00D96BCC"/>
    <w:rsid w:val="00DA0CE2"/>
    <w:rsid w:val="00DA0F7E"/>
    <w:rsid w:val="00DA290E"/>
    <w:rsid w:val="00DA2C04"/>
    <w:rsid w:val="00DA4316"/>
    <w:rsid w:val="00DA44F7"/>
    <w:rsid w:val="00DA4F04"/>
    <w:rsid w:val="00DB2DA4"/>
    <w:rsid w:val="00DB581C"/>
    <w:rsid w:val="00DB5C32"/>
    <w:rsid w:val="00DC0261"/>
    <w:rsid w:val="00DC323F"/>
    <w:rsid w:val="00DC451A"/>
    <w:rsid w:val="00DC4525"/>
    <w:rsid w:val="00DD0EA5"/>
    <w:rsid w:val="00DD1368"/>
    <w:rsid w:val="00DD2FDE"/>
    <w:rsid w:val="00DD30D2"/>
    <w:rsid w:val="00DD49E9"/>
    <w:rsid w:val="00DD759B"/>
    <w:rsid w:val="00DE1730"/>
    <w:rsid w:val="00DF35EA"/>
    <w:rsid w:val="00DF444C"/>
    <w:rsid w:val="00DF4540"/>
    <w:rsid w:val="00E000DF"/>
    <w:rsid w:val="00E00B7B"/>
    <w:rsid w:val="00E1178C"/>
    <w:rsid w:val="00E13C59"/>
    <w:rsid w:val="00E1529B"/>
    <w:rsid w:val="00E22872"/>
    <w:rsid w:val="00E234B7"/>
    <w:rsid w:val="00E24B3A"/>
    <w:rsid w:val="00E24EC6"/>
    <w:rsid w:val="00E254F6"/>
    <w:rsid w:val="00E262A0"/>
    <w:rsid w:val="00E27CD2"/>
    <w:rsid w:val="00E3266A"/>
    <w:rsid w:val="00E369ED"/>
    <w:rsid w:val="00E4099F"/>
    <w:rsid w:val="00E465F7"/>
    <w:rsid w:val="00E5064C"/>
    <w:rsid w:val="00E536E0"/>
    <w:rsid w:val="00E53F96"/>
    <w:rsid w:val="00E53FDE"/>
    <w:rsid w:val="00E60C65"/>
    <w:rsid w:val="00E718AC"/>
    <w:rsid w:val="00E72120"/>
    <w:rsid w:val="00E7302A"/>
    <w:rsid w:val="00E76142"/>
    <w:rsid w:val="00E76CC4"/>
    <w:rsid w:val="00E80639"/>
    <w:rsid w:val="00E85D68"/>
    <w:rsid w:val="00E92FC7"/>
    <w:rsid w:val="00E9782A"/>
    <w:rsid w:val="00EA4F31"/>
    <w:rsid w:val="00EA760E"/>
    <w:rsid w:val="00EA795A"/>
    <w:rsid w:val="00EB51C7"/>
    <w:rsid w:val="00EB56CE"/>
    <w:rsid w:val="00EB76AF"/>
    <w:rsid w:val="00EC05EF"/>
    <w:rsid w:val="00ED13A8"/>
    <w:rsid w:val="00ED2A4B"/>
    <w:rsid w:val="00EE0E33"/>
    <w:rsid w:val="00EE27AA"/>
    <w:rsid w:val="00EE2FDE"/>
    <w:rsid w:val="00EE35AB"/>
    <w:rsid w:val="00EE6C08"/>
    <w:rsid w:val="00EF011A"/>
    <w:rsid w:val="00EF0467"/>
    <w:rsid w:val="00EF6A6F"/>
    <w:rsid w:val="00EF708B"/>
    <w:rsid w:val="00F005C6"/>
    <w:rsid w:val="00F00E0C"/>
    <w:rsid w:val="00F01696"/>
    <w:rsid w:val="00F03EAC"/>
    <w:rsid w:val="00F06FC7"/>
    <w:rsid w:val="00F120F5"/>
    <w:rsid w:val="00F13CF0"/>
    <w:rsid w:val="00F148D6"/>
    <w:rsid w:val="00F17114"/>
    <w:rsid w:val="00F20414"/>
    <w:rsid w:val="00F21546"/>
    <w:rsid w:val="00F2315C"/>
    <w:rsid w:val="00F27627"/>
    <w:rsid w:val="00F3116B"/>
    <w:rsid w:val="00F31E9E"/>
    <w:rsid w:val="00F33AFA"/>
    <w:rsid w:val="00F34AD3"/>
    <w:rsid w:val="00F41173"/>
    <w:rsid w:val="00F41379"/>
    <w:rsid w:val="00F413EF"/>
    <w:rsid w:val="00F465D5"/>
    <w:rsid w:val="00F5109E"/>
    <w:rsid w:val="00F5248B"/>
    <w:rsid w:val="00F60088"/>
    <w:rsid w:val="00F62404"/>
    <w:rsid w:val="00F6256B"/>
    <w:rsid w:val="00F6604E"/>
    <w:rsid w:val="00F66745"/>
    <w:rsid w:val="00F66FEB"/>
    <w:rsid w:val="00F724AF"/>
    <w:rsid w:val="00F73E16"/>
    <w:rsid w:val="00F837E3"/>
    <w:rsid w:val="00F83813"/>
    <w:rsid w:val="00F84306"/>
    <w:rsid w:val="00F85464"/>
    <w:rsid w:val="00F94FC4"/>
    <w:rsid w:val="00F951C5"/>
    <w:rsid w:val="00F969F2"/>
    <w:rsid w:val="00F97385"/>
    <w:rsid w:val="00FA397F"/>
    <w:rsid w:val="00FA51D6"/>
    <w:rsid w:val="00FA6182"/>
    <w:rsid w:val="00FA7375"/>
    <w:rsid w:val="00FA7A5A"/>
    <w:rsid w:val="00FA7C74"/>
    <w:rsid w:val="00FB0FF3"/>
    <w:rsid w:val="00FB6FFF"/>
    <w:rsid w:val="00FC0147"/>
    <w:rsid w:val="00FC0BCB"/>
    <w:rsid w:val="00FC1769"/>
    <w:rsid w:val="00FC2F8F"/>
    <w:rsid w:val="00FC5711"/>
    <w:rsid w:val="00FD1DA0"/>
    <w:rsid w:val="00FD42C9"/>
    <w:rsid w:val="00FD4520"/>
    <w:rsid w:val="00FD4AB0"/>
    <w:rsid w:val="00FD5455"/>
    <w:rsid w:val="00FE1DBB"/>
    <w:rsid w:val="00FE46B7"/>
    <w:rsid w:val="00FE5F90"/>
    <w:rsid w:val="00FE73C2"/>
    <w:rsid w:val="00FF00C4"/>
    <w:rsid w:val="00FF3D75"/>
    <w:rsid w:val="00FF6B31"/>
    <w:rsid w:val="4AC7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3B2E6"/>
  <w15:docId w15:val="{5B725845-5132-467F-A861-E1F1E731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60B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F4A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0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840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840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84059"/>
    <w:rPr>
      <w:sz w:val="18"/>
      <w:szCs w:val="18"/>
    </w:rPr>
  </w:style>
  <w:style w:type="table" w:styleId="a7">
    <w:name w:val="Table Grid"/>
    <w:basedOn w:val="a1"/>
    <w:uiPriority w:val="59"/>
    <w:qFormat/>
    <w:rsid w:val="00DA2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01423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101423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101423"/>
  </w:style>
  <w:style w:type="paragraph" w:styleId="ab">
    <w:name w:val="Balloon Text"/>
    <w:basedOn w:val="a"/>
    <w:link w:val="ac"/>
    <w:uiPriority w:val="99"/>
    <w:semiHidden/>
    <w:unhideWhenUsed/>
    <w:rsid w:val="00101423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01423"/>
    <w:rPr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66221A"/>
    <w:rPr>
      <w:b/>
      <w:bCs/>
    </w:rPr>
  </w:style>
  <w:style w:type="character" w:customStyle="1" w:styleId="ae">
    <w:name w:val="批注主题 字符"/>
    <w:basedOn w:val="aa"/>
    <w:link w:val="ad"/>
    <w:uiPriority w:val="99"/>
    <w:semiHidden/>
    <w:rsid w:val="0066221A"/>
    <w:rPr>
      <w:b/>
      <w:bCs/>
    </w:rPr>
  </w:style>
  <w:style w:type="paragraph" w:styleId="af">
    <w:name w:val="Revision"/>
    <w:hidden/>
    <w:uiPriority w:val="99"/>
    <w:semiHidden/>
    <w:rsid w:val="0066221A"/>
  </w:style>
  <w:style w:type="character" w:styleId="af0">
    <w:name w:val="Hyperlink"/>
    <w:basedOn w:val="a0"/>
    <w:uiPriority w:val="99"/>
    <w:unhideWhenUsed/>
    <w:rsid w:val="00DA4316"/>
    <w:rPr>
      <w:color w:val="0000FF" w:themeColor="hyperlink"/>
      <w:u w:val="single"/>
    </w:rPr>
  </w:style>
  <w:style w:type="paragraph" w:customStyle="1" w:styleId="af1">
    <w:name w:val="a"/>
    <w:basedOn w:val="a"/>
    <w:rsid w:val="009426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unhideWhenUsed/>
    <w:rsid w:val="004E48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330376"/>
    <w:pPr>
      <w:widowControl w:val="0"/>
      <w:autoSpaceDE w:val="0"/>
      <w:autoSpaceDN w:val="0"/>
      <w:adjustRightInd w:val="0"/>
    </w:pPr>
    <w:rPr>
      <w:rFonts w:ascii="华文仿宋" w:eastAsia="华文仿宋" w:cs="华文仿宋"/>
      <w:color w:val="000000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A865E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F4A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ield-content1">
    <w:name w:val="field-content1"/>
    <w:basedOn w:val="a0"/>
    <w:rsid w:val="001B3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43399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769C863E7529B4BA6E1828828284FA5" ma:contentTypeVersion="2" ma:contentTypeDescription="新建文档。" ma:contentTypeScope="" ma:versionID="77ad5f4f87beab702b7372350228b44b">
  <xsd:schema xmlns:xsd="http://www.w3.org/2001/XMLSchema" xmlns:xs="http://www.w3.org/2001/XMLSchema" xmlns:p="http://schemas.microsoft.com/office/2006/metadata/properties" xmlns:ns2="d0fa3455-66e0-45e2-81b9-7ee0b4d3072e" targetNamespace="http://schemas.microsoft.com/office/2006/metadata/properties" ma:root="true" ma:fieldsID="aa1086123bfc780315475a6abc40230e" ns2:_="">
    <xsd:import namespace="d0fa3455-66e0-45e2-81b9-7ee0b4d30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a3455-66e0-45e2-81b9-7ee0b4d30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D5EFA-A33F-4B16-9627-3B0281D9AF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178703-F1CE-4FC4-A349-745346115A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260358-9027-4FC0-8403-490E9A233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a3455-66e0-45e2-81b9-7ee0b4d30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F2B425-FEE9-48AD-82C5-2B0BFEB0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</TotalTime>
  <Pages>1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l</dc:creator>
  <cp:lastModifiedBy>Chen, Kang</cp:lastModifiedBy>
  <cp:revision>64</cp:revision>
  <cp:lastPrinted>2018-11-19T00:52:00Z</cp:lastPrinted>
  <dcterms:created xsi:type="dcterms:W3CDTF">2018-09-26T02:30:00Z</dcterms:created>
  <dcterms:modified xsi:type="dcterms:W3CDTF">2018-12-0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9C863E7529B4BA6E1828828284FA5</vt:lpwstr>
  </property>
</Properties>
</file>